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98" w:rsidRPr="002B1068" w:rsidRDefault="001866A8" w:rsidP="002C6D98">
      <w:pPr>
        <w:rPr>
          <w:b/>
          <w:sz w:val="28"/>
          <w:szCs w:val="28"/>
        </w:rPr>
      </w:pPr>
      <w:r w:rsidRPr="002B1068">
        <w:rPr>
          <w:b/>
          <w:sz w:val="28"/>
          <w:szCs w:val="28"/>
        </w:rPr>
        <w:t xml:space="preserve">                                       </w:t>
      </w:r>
      <w:r w:rsidR="002B1068">
        <w:rPr>
          <w:b/>
          <w:sz w:val="28"/>
          <w:szCs w:val="28"/>
        </w:rPr>
        <w:t xml:space="preserve">                           </w:t>
      </w:r>
      <w:r w:rsidRPr="002B1068">
        <w:rPr>
          <w:b/>
          <w:sz w:val="28"/>
          <w:szCs w:val="28"/>
        </w:rPr>
        <w:t xml:space="preserve">  </w:t>
      </w:r>
      <w:r w:rsidR="002C6D98" w:rsidRPr="002B1068">
        <w:rPr>
          <w:b/>
          <w:sz w:val="28"/>
          <w:szCs w:val="28"/>
        </w:rPr>
        <w:t xml:space="preserve">УРОК ЛИТЕРАТУРНОГО ЧТЕНИЯ. </w:t>
      </w:r>
    </w:p>
    <w:p w:rsidR="001866A8" w:rsidRPr="002B1068" w:rsidRDefault="001866A8" w:rsidP="002C6D98">
      <w:pPr>
        <w:rPr>
          <w:b/>
          <w:sz w:val="28"/>
          <w:szCs w:val="28"/>
        </w:rPr>
      </w:pPr>
      <w:r w:rsidRPr="002B1068">
        <w:rPr>
          <w:b/>
          <w:sz w:val="28"/>
          <w:szCs w:val="28"/>
        </w:rPr>
        <w:t xml:space="preserve">                                          </w:t>
      </w:r>
      <w:r w:rsidR="002B1068">
        <w:rPr>
          <w:b/>
          <w:sz w:val="28"/>
          <w:szCs w:val="28"/>
        </w:rPr>
        <w:t xml:space="preserve">  </w:t>
      </w:r>
      <w:r w:rsidRPr="002B1068">
        <w:rPr>
          <w:b/>
          <w:sz w:val="28"/>
          <w:szCs w:val="28"/>
        </w:rPr>
        <w:t xml:space="preserve"> </w:t>
      </w:r>
      <w:r w:rsidR="00937254">
        <w:rPr>
          <w:b/>
          <w:sz w:val="28"/>
          <w:szCs w:val="28"/>
        </w:rPr>
        <w:t xml:space="preserve"> Тема: « </w:t>
      </w:r>
      <w:r w:rsidR="00293D4D">
        <w:rPr>
          <w:b/>
          <w:sz w:val="28"/>
          <w:szCs w:val="28"/>
        </w:rPr>
        <w:t>Коты бывают разные…</w:t>
      </w:r>
      <w:r w:rsidR="00937254">
        <w:rPr>
          <w:b/>
          <w:sz w:val="28"/>
          <w:szCs w:val="28"/>
        </w:rPr>
        <w:t>(М.</w:t>
      </w:r>
      <w:r w:rsidRPr="002B1068">
        <w:rPr>
          <w:b/>
          <w:sz w:val="28"/>
          <w:szCs w:val="28"/>
        </w:rPr>
        <w:t xml:space="preserve"> Коршунов «Дом в Черёмушках</w:t>
      </w:r>
      <w:r w:rsidR="005671AD">
        <w:rPr>
          <w:b/>
          <w:sz w:val="28"/>
          <w:szCs w:val="28"/>
        </w:rPr>
        <w:t>»</w:t>
      </w:r>
      <w:r w:rsidR="00937254">
        <w:rPr>
          <w:b/>
          <w:sz w:val="28"/>
          <w:szCs w:val="28"/>
        </w:rPr>
        <w:t xml:space="preserve"> (о</w:t>
      </w:r>
      <w:r w:rsidRPr="002B1068">
        <w:rPr>
          <w:b/>
          <w:sz w:val="28"/>
          <w:szCs w:val="28"/>
        </w:rPr>
        <w:t>трывок)</w:t>
      </w:r>
      <w:r w:rsidR="00937254">
        <w:rPr>
          <w:b/>
          <w:sz w:val="28"/>
          <w:szCs w:val="28"/>
        </w:rPr>
        <w:t>)»</w:t>
      </w:r>
      <w:r w:rsidRPr="002B1068">
        <w:rPr>
          <w:b/>
          <w:sz w:val="28"/>
          <w:szCs w:val="28"/>
        </w:rPr>
        <w:t xml:space="preserve">.  </w:t>
      </w:r>
    </w:p>
    <w:p w:rsidR="001866A8" w:rsidRPr="002B1068" w:rsidRDefault="001866A8" w:rsidP="002C6D98">
      <w:pPr>
        <w:rPr>
          <w:b/>
          <w:sz w:val="28"/>
          <w:szCs w:val="28"/>
        </w:rPr>
      </w:pPr>
      <w:r w:rsidRPr="002B1068">
        <w:rPr>
          <w:b/>
          <w:sz w:val="28"/>
          <w:szCs w:val="28"/>
        </w:rPr>
        <w:t xml:space="preserve">                                                             </w:t>
      </w:r>
      <w:r w:rsidR="002B1068">
        <w:rPr>
          <w:b/>
          <w:sz w:val="28"/>
          <w:szCs w:val="28"/>
        </w:rPr>
        <w:t xml:space="preserve">                      </w:t>
      </w:r>
      <w:r w:rsidRPr="002B1068">
        <w:rPr>
          <w:b/>
          <w:sz w:val="28"/>
          <w:szCs w:val="28"/>
        </w:rPr>
        <w:t xml:space="preserve"> ( 1 класс)</w:t>
      </w:r>
    </w:p>
    <w:p w:rsidR="002C6D98" w:rsidRPr="002B1068" w:rsidRDefault="001866A8" w:rsidP="002C6D98">
      <w:pPr>
        <w:rPr>
          <w:sz w:val="28"/>
          <w:szCs w:val="28"/>
        </w:rPr>
      </w:pPr>
      <w:r w:rsidRPr="002B1068">
        <w:rPr>
          <w:sz w:val="28"/>
          <w:szCs w:val="28"/>
        </w:rPr>
        <w:t xml:space="preserve">                                                           </w:t>
      </w:r>
      <w:r w:rsidR="002B1068">
        <w:rPr>
          <w:sz w:val="28"/>
          <w:szCs w:val="28"/>
        </w:rPr>
        <w:t xml:space="preserve">           </w:t>
      </w:r>
      <w:r w:rsidRPr="002B1068">
        <w:rPr>
          <w:sz w:val="28"/>
          <w:szCs w:val="28"/>
        </w:rPr>
        <w:t xml:space="preserve"> </w:t>
      </w:r>
      <w:r w:rsidR="002C6D98" w:rsidRPr="002B1068">
        <w:rPr>
          <w:sz w:val="28"/>
          <w:szCs w:val="28"/>
        </w:rPr>
        <w:t>Система «Школа 2100»</w:t>
      </w:r>
      <w:r w:rsidRPr="002B1068">
        <w:rPr>
          <w:sz w:val="28"/>
          <w:szCs w:val="28"/>
        </w:rPr>
        <w:t>.</w:t>
      </w:r>
      <w:r w:rsidR="002C6D98" w:rsidRPr="002B1068">
        <w:rPr>
          <w:sz w:val="28"/>
          <w:szCs w:val="28"/>
        </w:rPr>
        <w:t xml:space="preserve"> </w:t>
      </w:r>
    </w:p>
    <w:p w:rsidR="002C6D98" w:rsidRPr="002B1068" w:rsidRDefault="002C6D98" w:rsidP="002C6D98">
      <w:pPr>
        <w:rPr>
          <w:sz w:val="28"/>
          <w:szCs w:val="28"/>
        </w:rPr>
      </w:pPr>
      <w:r w:rsidRPr="002B1068">
        <w:rPr>
          <w:sz w:val="28"/>
          <w:szCs w:val="28"/>
        </w:rPr>
        <w:t xml:space="preserve"> </w:t>
      </w:r>
      <w:r w:rsidR="001866A8" w:rsidRPr="002B1068">
        <w:rPr>
          <w:sz w:val="28"/>
          <w:szCs w:val="28"/>
        </w:rPr>
        <w:t xml:space="preserve">Учитель начальных классов </w:t>
      </w:r>
      <w:r w:rsidRPr="002B1068">
        <w:rPr>
          <w:sz w:val="28"/>
          <w:szCs w:val="28"/>
        </w:rPr>
        <w:t xml:space="preserve"> </w:t>
      </w:r>
      <w:r w:rsidR="001866A8" w:rsidRPr="002B1068">
        <w:rPr>
          <w:sz w:val="28"/>
          <w:szCs w:val="28"/>
        </w:rPr>
        <w:t>Старикова Лариса Павловна.</w:t>
      </w:r>
    </w:p>
    <w:p w:rsidR="002C6D98" w:rsidRPr="002B1068" w:rsidRDefault="002C6D98" w:rsidP="002C6D98">
      <w:pPr>
        <w:rPr>
          <w:b/>
          <w:sz w:val="28"/>
          <w:szCs w:val="28"/>
        </w:rPr>
      </w:pPr>
      <w:r w:rsidRPr="002B1068">
        <w:rPr>
          <w:b/>
          <w:sz w:val="28"/>
          <w:szCs w:val="28"/>
        </w:rPr>
        <w:t xml:space="preserve">  </w:t>
      </w:r>
      <w:r w:rsidR="001866A8" w:rsidRPr="002B1068">
        <w:rPr>
          <w:b/>
          <w:sz w:val="28"/>
          <w:szCs w:val="28"/>
        </w:rPr>
        <w:t>Цели урока.</w:t>
      </w:r>
    </w:p>
    <w:p w:rsidR="002C6D98" w:rsidRPr="002B1068" w:rsidRDefault="003201DA" w:rsidP="003201DA">
      <w:pPr>
        <w:pStyle w:val="a3"/>
        <w:ind w:left="45"/>
        <w:rPr>
          <w:sz w:val="28"/>
          <w:szCs w:val="28"/>
        </w:rPr>
      </w:pPr>
      <w:r w:rsidRPr="002B1068">
        <w:rPr>
          <w:b/>
          <w:sz w:val="28"/>
          <w:szCs w:val="28"/>
        </w:rPr>
        <w:t>1.</w:t>
      </w:r>
      <w:r w:rsidR="005671AD">
        <w:rPr>
          <w:b/>
          <w:sz w:val="28"/>
          <w:szCs w:val="28"/>
        </w:rPr>
        <w:t xml:space="preserve"> Обучающая</w:t>
      </w:r>
      <w:r w:rsidR="001866A8" w:rsidRPr="002B1068">
        <w:rPr>
          <w:sz w:val="28"/>
          <w:szCs w:val="28"/>
        </w:rPr>
        <w:t>: продолжить работу</w:t>
      </w:r>
      <w:r w:rsidRPr="002B1068">
        <w:rPr>
          <w:sz w:val="28"/>
          <w:szCs w:val="28"/>
        </w:rPr>
        <w:t xml:space="preserve"> над развитием умения </w:t>
      </w:r>
      <w:r w:rsidR="00D67325">
        <w:rPr>
          <w:sz w:val="28"/>
          <w:szCs w:val="28"/>
        </w:rPr>
        <w:t xml:space="preserve">правильно и сознательно </w:t>
      </w:r>
      <w:r w:rsidRPr="002B1068">
        <w:rPr>
          <w:sz w:val="28"/>
          <w:szCs w:val="28"/>
        </w:rPr>
        <w:t xml:space="preserve">читать и анализировать  художественный  текст; </w:t>
      </w:r>
      <w:r w:rsidR="001866A8" w:rsidRPr="002B1068">
        <w:rPr>
          <w:sz w:val="28"/>
          <w:szCs w:val="28"/>
        </w:rPr>
        <w:t>осв</w:t>
      </w:r>
      <w:r w:rsidRPr="002B1068">
        <w:rPr>
          <w:sz w:val="28"/>
          <w:szCs w:val="28"/>
        </w:rPr>
        <w:t>оением</w:t>
      </w:r>
      <w:r w:rsidR="002C6D98" w:rsidRPr="002B1068">
        <w:rPr>
          <w:sz w:val="28"/>
          <w:szCs w:val="28"/>
        </w:rPr>
        <w:t xml:space="preserve"> социокультурной катег</w:t>
      </w:r>
      <w:r w:rsidRPr="002B1068">
        <w:rPr>
          <w:sz w:val="28"/>
          <w:szCs w:val="28"/>
        </w:rPr>
        <w:t>ории «доброта», «сопереживание»; о</w:t>
      </w:r>
      <w:r w:rsidR="002C6D98" w:rsidRPr="002B1068">
        <w:rPr>
          <w:sz w:val="28"/>
          <w:szCs w:val="28"/>
        </w:rPr>
        <w:t>сво</w:t>
      </w:r>
      <w:r w:rsidRPr="002B1068">
        <w:rPr>
          <w:sz w:val="28"/>
          <w:szCs w:val="28"/>
        </w:rPr>
        <w:t>ением</w:t>
      </w:r>
      <w:r w:rsidR="002C6D98" w:rsidRPr="002B1068">
        <w:rPr>
          <w:sz w:val="28"/>
          <w:szCs w:val="28"/>
        </w:rPr>
        <w:t xml:space="preserve"> алгоритм</w:t>
      </w:r>
      <w:r w:rsidRPr="002B1068">
        <w:rPr>
          <w:sz w:val="28"/>
          <w:szCs w:val="28"/>
        </w:rPr>
        <w:t>а</w:t>
      </w:r>
      <w:r w:rsidR="002C6D98" w:rsidRPr="002B1068">
        <w:rPr>
          <w:sz w:val="28"/>
          <w:szCs w:val="28"/>
        </w:rPr>
        <w:t xml:space="preserve"> работы в ресурсном круге, в паре. </w:t>
      </w:r>
    </w:p>
    <w:p w:rsidR="002C6D98" w:rsidRPr="002B1068" w:rsidRDefault="003201DA" w:rsidP="002C6D98">
      <w:pPr>
        <w:rPr>
          <w:sz w:val="28"/>
          <w:szCs w:val="28"/>
        </w:rPr>
      </w:pPr>
      <w:r w:rsidRPr="002B1068">
        <w:rPr>
          <w:sz w:val="28"/>
          <w:szCs w:val="28"/>
        </w:rPr>
        <w:t xml:space="preserve"> </w:t>
      </w:r>
      <w:r w:rsidRPr="002B1068">
        <w:rPr>
          <w:b/>
          <w:sz w:val="28"/>
          <w:szCs w:val="28"/>
        </w:rPr>
        <w:t>2.</w:t>
      </w:r>
      <w:r w:rsidR="002C6D98" w:rsidRPr="002B1068">
        <w:rPr>
          <w:sz w:val="28"/>
          <w:szCs w:val="28"/>
        </w:rPr>
        <w:t xml:space="preserve"> </w:t>
      </w:r>
      <w:r w:rsidRPr="002B1068">
        <w:rPr>
          <w:b/>
          <w:sz w:val="28"/>
          <w:szCs w:val="28"/>
        </w:rPr>
        <w:t>Р</w:t>
      </w:r>
      <w:r w:rsidR="002B1068" w:rsidRPr="002B1068">
        <w:rPr>
          <w:b/>
          <w:sz w:val="28"/>
          <w:szCs w:val="28"/>
        </w:rPr>
        <w:t>азвивающая</w:t>
      </w:r>
      <w:r w:rsidRPr="002B1068">
        <w:rPr>
          <w:b/>
          <w:sz w:val="28"/>
          <w:szCs w:val="28"/>
        </w:rPr>
        <w:t>:</w:t>
      </w:r>
      <w:r w:rsidRPr="002B1068">
        <w:rPr>
          <w:sz w:val="28"/>
          <w:szCs w:val="28"/>
        </w:rPr>
        <w:t xml:space="preserve"> </w:t>
      </w:r>
      <w:r w:rsidR="002C6D98" w:rsidRPr="002B1068">
        <w:rPr>
          <w:sz w:val="28"/>
          <w:szCs w:val="28"/>
        </w:rPr>
        <w:t>развивать навыки чтения, творчес</w:t>
      </w:r>
      <w:r w:rsidRPr="002B1068">
        <w:rPr>
          <w:sz w:val="28"/>
          <w:szCs w:val="28"/>
        </w:rPr>
        <w:t>кие способности, мышление, речь; р</w:t>
      </w:r>
      <w:r w:rsidR="002C6D98" w:rsidRPr="002B1068">
        <w:rPr>
          <w:sz w:val="28"/>
          <w:szCs w:val="28"/>
        </w:rPr>
        <w:t xml:space="preserve">азвивать коммуникативные навыки общения, социокультурный опыт учащихся. </w:t>
      </w:r>
    </w:p>
    <w:p w:rsidR="002C6D98" w:rsidRPr="002B1068" w:rsidRDefault="003201DA" w:rsidP="002C6D98">
      <w:pPr>
        <w:rPr>
          <w:sz w:val="28"/>
          <w:szCs w:val="28"/>
        </w:rPr>
      </w:pPr>
      <w:r w:rsidRPr="002B1068">
        <w:rPr>
          <w:b/>
          <w:sz w:val="28"/>
          <w:szCs w:val="28"/>
        </w:rPr>
        <w:t xml:space="preserve"> 3. </w:t>
      </w:r>
      <w:proofErr w:type="gramStart"/>
      <w:r w:rsidRPr="002B1068">
        <w:rPr>
          <w:b/>
          <w:sz w:val="28"/>
          <w:szCs w:val="28"/>
        </w:rPr>
        <w:t>В</w:t>
      </w:r>
      <w:r w:rsidR="002C6D98" w:rsidRPr="002B1068">
        <w:rPr>
          <w:b/>
          <w:sz w:val="28"/>
          <w:szCs w:val="28"/>
        </w:rPr>
        <w:t>оспитывающая</w:t>
      </w:r>
      <w:proofErr w:type="gramEnd"/>
      <w:r w:rsidRPr="002B1068">
        <w:rPr>
          <w:sz w:val="28"/>
          <w:szCs w:val="28"/>
        </w:rPr>
        <w:t xml:space="preserve">: </w:t>
      </w:r>
      <w:r w:rsidR="002C6D98" w:rsidRPr="002B1068">
        <w:rPr>
          <w:sz w:val="28"/>
          <w:szCs w:val="28"/>
        </w:rPr>
        <w:t xml:space="preserve"> способствовать развитию у учащихся чувства сострадания, сопереживания. </w:t>
      </w:r>
    </w:p>
    <w:p w:rsidR="002C6D98" w:rsidRPr="002B1068" w:rsidRDefault="002B1068" w:rsidP="002C6D98">
      <w:pPr>
        <w:rPr>
          <w:sz w:val="28"/>
          <w:szCs w:val="28"/>
        </w:rPr>
      </w:pPr>
      <w:r w:rsidRPr="002B1068">
        <w:rPr>
          <w:sz w:val="28"/>
          <w:szCs w:val="28"/>
        </w:rPr>
        <w:t xml:space="preserve"> 4</w:t>
      </w:r>
      <w:r w:rsidRPr="002B1068">
        <w:rPr>
          <w:b/>
          <w:sz w:val="28"/>
          <w:szCs w:val="28"/>
        </w:rPr>
        <w:t xml:space="preserve">. </w:t>
      </w:r>
      <w:proofErr w:type="spellStart"/>
      <w:r w:rsidRPr="002B1068">
        <w:rPr>
          <w:b/>
          <w:sz w:val="28"/>
          <w:szCs w:val="28"/>
        </w:rPr>
        <w:t>Здоровьесберегающая</w:t>
      </w:r>
      <w:proofErr w:type="spellEnd"/>
      <w:r w:rsidRPr="002B1068">
        <w:rPr>
          <w:b/>
          <w:sz w:val="28"/>
          <w:szCs w:val="28"/>
        </w:rPr>
        <w:t>:</w:t>
      </w:r>
      <w:r w:rsidR="002C6D98" w:rsidRPr="002B1068">
        <w:rPr>
          <w:sz w:val="28"/>
          <w:szCs w:val="28"/>
        </w:rPr>
        <w:t xml:space="preserve"> сохранять здоровье детей путём оптимального учебного труда и активного отдыха; использования ТСО и средств наглядности; создания комфортной и доверительной атмосферы в классе; осуществления психологической поддержки каждого ученика. </w:t>
      </w:r>
    </w:p>
    <w:p w:rsidR="002C6D98" w:rsidRPr="002B1068" w:rsidRDefault="002C6D98" w:rsidP="002C6D98">
      <w:pPr>
        <w:rPr>
          <w:b/>
          <w:sz w:val="28"/>
          <w:szCs w:val="28"/>
        </w:rPr>
      </w:pPr>
      <w:r w:rsidRPr="002B1068">
        <w:rPr>
          <w:sz w:val="28"/>
          <w:szCs w:val="28"/>
        </w:rPr>
        <w:t xml:space="preserve"> </w:t>
      </w:r>
      <w:r w:rsidRPr="002B1068">
        <w:rPr>
          <w:b/>
          <w:sz w:val="28"/>
          <w:szCs w:val="28"/>
        </w:rPr>
        <w:t xml:space="preserve">Планируемый результат обучения и формирование УУД. </w:t>
      </w:r>
    </w:p>
    <w:p w:rsidR="002C6D98" w:rsidRPr="002B1068" w:rsidRDefault="002C6D98" w:rsidP="002C6D98">
      <w:pPr>
        <w:rPr>
          <w:sz w:val="28"/>
          <w:szCs w:val="28"/>
        </w:rPr>
      </w:pPr>
      <w:r w:rsidRPr="002B1068">
        <w:rPr>
          <w:sz w:val="28"/>
          <w:szCs w:val="28"/>
        </w:rPr>
        <w:t xml:space="preserve"> </w:t>
      </w:r>
      <w:r w:rsidRPr="002B1068">
        <w:rPr>
          <w:b/>
          <w:sz w:val="28"/>
          <w:szCs w:val="28"/>
        </w:rPr>
        <w:t>Познавательные УУД</w:t>
      </w:r>
      <w:r w:rsidRPr="002B1068">
        <w:rPr>
          <w:sz w:val="28"/>
          <w:szCs w:val="28"/>
        </w:rPr>
        <w:t>: формировать умения осознавать значимость чтения для дальнейшего о</w:t>
      </w:r>
      <w:r w:rsidR="00DE257E">
        <w:rPr>
          <w:sz w:val="28"/>
          <w:szCs w:val="28"/>
        </w:rPr>
        <w:t>бучения, понимать цель чтения (</w:t>
      </w:r>
      <w:r w:rsidRPr="002B1068">
        <w:rPr>
          <w:sz w:val="28"/>
          <w:szCs w:val="28"/>
        </w:rPr>
        <w:t xml:space="preserve">удовлетворение читательского интереса и приобретение опыта чтения, поиск фактов, суждений, аргументации) </w:t>
      </w:r>
    </w:p>
    <w:p w:rsidR="002C6D98" w:rsidRPr="002B1068" w:rsidRDefault="002C6D98" w:rsidP="002C6D98">
      <w:pPr>
        <w:rPr>
          <w:sz w:val="28"/>
          <w:szCs w:val="28"/>
        </w:rPr>
      </w:pPr>
      <w:r w:rsidRPr="002B1068">
        <w:rPr>
          <w:sz w:val="28"/>
          <w:szCs w:val="28"/>
        </w:rPr>
        <w:lastRenderedPageBreak/>
        <w:t xml:space="preserve"> </w:t>
      </w:r>
      <w:r w:rsidRPr="002B1068">
        <w:rPr>
          <w:b/>
          <w:sz w:val="28"/>
          <w:szCs w:val="28"/>
        </w:rPr>
        <w:t>Коммуникативные УУД:</w:t>
      </w:r>
      <w:r w:rsidRPr="002B1068">
        <w:rPr>
          <w:sz w:val="28"/>
          <w:szCs w:val="28"/>
        </w:rPr>
        <w:t xml:space="preserve"> формировать умение аргументировать своё предложение, убеждать и уступать; формировать умение договариваться, находить общее решение; развивать способности сохранять доброжелательное отношение друг к другу во время работы. </w:t>
      </w:r>
    </w:p>
    <w:p w:rsidR="002C6D98" w:rsidRPr="002B1068" w:rsidRDefault="002C6D98" w:rsidP="002C6D98">
      <w:pPr>
        <w:rPr>
          <w:sz w:val="28"/>
          <w:szCs w:val="28"/>
        </w:rPr>
      </w:pPr>
      <w:r w:rsidRPr="002B1068">
        <w:rPr>
          <w:b/>
          <w:sz w:val="28"/>
          <w:szCs w:val="28"/>
        </w:rPr>
        <w:t xml:space="preserve"> Личностные УУД</w:t>
      </w:r>
      <w:r w:rsidRPr="002B1068">
        <w:rPr>
          <w:sz w:val="28"/>
          <w:szCs w:val="28"/>
        </w:rPr>
        <w:t xml:space="preserve">: ориентироваться в нравственном содержании прочитанного, осознавать сущность поведения героев, самостоятельно делать выводы, соотносить героев с нравственными нормами. </w:t>
      </w:r>
    </w:p>
    <w:p w:rsidR="002C6D98" w:rsidRPr="002B1068" w:rsidRDefault="002C6D98" w:rsidP="002C6D98">
      <w:pPr>
        <w:rPr>
          <w:sz w:val="28"/>
          <w:szCs w:val="28"/>
        </w:rPr>
      </w:pPr>
      <w:r w:rsidRPr="002B1068">
        <w:rPr>
          <w:sz w:val="28"/>
          <w:szCs w:val="28"/>
        </w:rPr>
        <w:t xml:space="preserve"> </w:t>
      </w:r>
      <w:r w:rsidRPr="002B1068">
        <w:rPr>
          <w:b/>
          <w:sz w:val="28"/>
          <w:szCs w:val="28"/>
        </w:rPr>
        <w:t>Основные понятия</w:t>
      </w:r>
      <w:r w:rsidRPr="002B1068">
        <w:rPr>
          <w:sz w:val="28"/>
          <w:szCs w:val="28"/>
        </w:rPr>
        <w:t xml:space="preserve">: писатель, главный герой, главная мысль, описание героя, отрывок из повести. </w:t>
      </w:r>
    </w:p>
    <w:p w:rsidR="002C6D98" w:rsidRPr="002B1068" w:rsidRDefault="002C6D98" w:rsidP="002C6D98">
      <w:pPr>
        <w:rPr>
          <w:sz w:val="28"/>
          <w:szCs w:val="28"/>
        </w:rPr>
      </w:pPr>
      <w:r w:rsidRPr="002B1068">
        <w:rPr>
          <w:b/>
          <w:sz w:val="28"/>
          <w:szCs w:val="28"/>
        </w:rPr>
        <w:t xml:space="preserve"> </w:t>
      </w:r>
      <w:proofErr w:type="spellStart"/>
      <w:r w:rsidRPr="002B1068">
        <w:rPr>
          <w:b/>
          <w:sz w:val="28"/>
          <w:szCs w:val="28"/>
        </w:rPr>
        <w:t>Межпредметные</w:t>
      </w:r>
      <w:proofErr w:type="spellEnd"/>
      <w:r w:rsidRPr="002B1068">
        <w:rPr>
          <w:b/>
          <w:sz w:val="28"/>
          <w:szCs w:val="28"/>
        </w:rPr>
        <w:t xml:space="preserve"> связи</w:t>
      </w:r>
      <w:r w:rsidRPr="002B1068">
        <w:rPr>
          <w:sz w:val="28"/>
          <w:szCs w:val="28"/>
        </w:rPr>
        <w:t xml:space="preserve">: окружающий мир, русский язык. </w:t>
      </w:r>
    </w:p>
    <w:p w:rsidR="002C6D98" w:rsidRPr="002B1068" w:rsidRDefault="002C6D98" w:rsidP="002C6D98">
      <w:pPr>
        <w:rPr>
          <w:sz w:val="28"/>
          <w:szCs w:val="28"/>
        </w:rPr>
      </w:pPr>
      <w:r w:rsidRPr="002B1068">
        <w:rPr>
          <w:b/>
          <w:sz w:val="28"/>
          <w:szCs w:val="28"/>
        </w:rPr>
        <w:t xml:space="preserve"> Ресурсы:</w:t>
      </w:r>
      <w:r w:rsidRPr="002B1068">
        <w:rPr>
          <w:sz w:val="28"/>
          <w:szCs w:val="28"/>
        </w:rPr>
        <w:t xml:space="preserve"> Р.Н. </w:t>
      </w:r>
      <w:proofErr w:type="spellStart"/>
      <w:r w:rsidRPr="002B1068">
        <w:rPr>
          <w:sz w:val="28"/>
          <w:szCs w:val="28"/>
        </w:rPr>
        <w:t>Бунеев</w:t>
      </w:r>
      <w:proofErr w:type="spellEnd"/>
      <w:r w:rsidRPr="002B1068">
        <w:rPr>
          <w:sz w:val="28"/>
          <w:szCs w:val="28"/>
        </w:rPr>
        <w:t xml:space="preserve">, Е.В. </w:t>
      </w:r>
      <w:proofErr w:type="spellStart"/>
      <w:r w:rsidRPr="002B1068">
        <w:rPr>
          <w:sz w:val="28"/>
          <w:szCs w:val="28"/>
        </w:rPr>
        <w:t>Бунеева</w:t>
      </w:r>
      <w:proofErr w:type="spellEnd"/>
      <w:r w:rsidRPr="002B1068">
        <w:rPr>
          <w:sz w:val="28"/>
          <w:szCs w:val="28"/>
        </w:rPr>
        <w:t xml:space="preserve">. Литературное чтение «Капельки солнца», 1 класс; компьютер как средство обучения (использование презентации на уроке); карточки-подсказки: лексическое значение слов; лица, которые выражают настроение людей; карточки самооценки учащихся. Слова – опоры.  Лепестки цветка для рефлексии. </w:t>
      </w:r>
    </w:p>
    <w:p w:rsidR="002C6D98" w:rsidRPr="002B1068" w:rsidRDefault="002C6D98" w:rsidP="002C6D98">
      <w:pPr>
        <w:rPr>
          <w:sz w:val="28"/>
          <w:szCs w:val="28"/>
        </w:rPr>
      </w:pPr>
      <w:r w:rsidRPr="002B1068">
        <w:rPr>
          <w:b/>
          <w:sz w:val="28"/>
          <w:szCs w:val="28"/>
        </w:rPr>
        <w:t xml:space="preserve"> Тип урока</w:t>
      </w:r>
      <w:r w:rsidRPr="002B1068">
        <w:rPr>
          <w:sz w:val="28"/>
          <w:szCs w:val="28"/>
        </w:rPr>
        <w:t xml:space="preserve">: изучение новой темы. </w:t>
      </w:r>
    </w:p>
    <w:p w:rsidR="002B1068" w:rsidRPr="002B1068" w:rsidRDefault="002B1068" w:rsidP="002B1068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 урока:</w:t>
      </w:r>
    </w:p>
    <w:p w:rsidR="00E03D97" w:rsidRPr="00410E3F" w:rsidRDefault="00410E3F" w:rsidP="00410E3F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A5F79" w:rsidRPr="00410E3F">
        <w:rPr>
          <w:rFonts w:ascii="Times New Roman" w:hAnsi="Times New Roman" w:cs="Times New Roman"/>
          <w:b/>
          <w:sz w:val="28"/>
          <w:szCs w:val="28"/>
        </w:rPr>
        <w:t>Организация деятельности учащихся. Самоопределение к деятельности.</w:t>
      </w:r>
      <w:r w:rsidR="00C26406" w:rsidRPr="00410E3F">
        <w:rPr>
          <w:sz w:val="28"/>
          <w:szCs w:val="28"/>
        </w:rPr>
        <w:t xml:space="preserve">  </w:t>
      </w:r>
    </w:p>
    <w:p w:rsidR="003F6241" w:rsidRPr="00410E3F" w:rsidRDefault="00410E3F" w:rsidP="00410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F6241" w:rsidRPr="00410E3F">
        <w:rPr>
          <w:b/>
          <w:sz w:val="28"/>
          <w:szCs w:val="28"/>
        </w:rPr>
        <w:t xml:space="preserve"> Актуализация знаний. Подготовка к восприятию. </w:t>
      </w:r>
    </w:p>
    <w:p w:rsidR="003F6241" w:rsidRPr="00410E3F" w:rsidRDefault="00410E3F" w:rsidP="00410E3F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       </w:t>
      </w:r>
      <w:r w:rsidR="003F6241" w:rsidRPr="00410E3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.Повторение.</w:t>
      </w:r>
    </w:p>
    <w:p w:rsidR="003F6241" w:rsidRPr="003F6241" w:rsidRDefault="003F6241" w:rsidP="003F624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6241">
        <w:rPr>
          <w:i/>
          <w:sz w:val="28"/>
          <w:szCs w:val="28"/>
        </w:rPr>
        <w:t xml:space="preserve">2.Правила работы в ресурсном круге. </w:t>
      </w:r>
    </w:p>
    <w:p w:rsidR="003F6241" w:rsidRDefault="003F6241" w:rsidP="003F6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893AE9">
        <w:rPr>
          <w:rFonts w:ascii="Times New Roman" w:hAnsi="Times New Roman" w:cs="Times New Roman"/>
          <w:b/>
          <w:sz w:val="28"/>
          <w:szCs w:val="28"/>
        </w:rPr>
        <w:t>Определение темы и целей урока.</w:t>
      </w:r>
    </w:p>
    <w:p w:rsidR="00410E3F" w:rsidRDefault="00410E3F" w:rsidP="007423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2312">
        <w:rPr>
          <w:b/>
          <w:sz w:val="28"/>
          <w:szCs w:val="28"/>
        </w:rPr>
        <w:t>4</w:t>
      </w:r>
      <w:r w:rsidR="00742312" w:rsidRPr="00200FA9">
        <w:rPr>
          <w:b/>
          <w:sz w:val="28"/>
          <w:szCs w:val="28"/>
        </w:rPr>
        <w:t xml:space="preserve">. Совместное открытие новых знаний. </w:t>
      </w:r>
    </w:p>
    <w:p w:rsidR="00742312" w:rsidRPr="00742312" w:rsidRDefault="00410E3F" w:rsidP="007423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742312" w:rsidRPr="005F63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 Работа с текстом до чтения. </w:t>
      </w:r>
    </w:p>
    <w:p w:rsidR="00742312" w:rsidRPr="008D17DB" w:rsidRDefault="00410E3F" w:rsidP="007423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742312">
        <w:rPr>
          <w:i/>
          <w:sz w:val="28"/>
          <w:szCs w:val="28"/>
        </w:rPr>
        <w:t xml:space="preserve">а) </w:t>
      </w:r>
      <w:r w:rsidR="00742312" w:rsidRPr="008D17DB">
        <w:rPr>
          <w:i/>
          <w:sz w:val="28"/>
          <w:szCs w:val="28"/>
        </w:rPr>
        <w:t>Работа с заглавием.</w:t>
      </w:r>
    </w:p>
    <w:p w:rsidR="00742312" w:rsidRPr="008D17DB" w:rsidRDefault="00410E3F" w:rsidP="00742312">
      <w:pPr>
        <w:tabs>
          <w:tab w:val="left" w:pos="22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742312">
        <w:rPr>
          <w:i/>
          <w:sz w:val="28"/>
          <w:szCs w:val="28"/>
        </w:rPr>
        <w:t xml:space="preserve">б) </w:t>
      </w:r>
      <w:r w:rsidR="00742312" w:rsidRPr="008D17DB">
        <w:rPr>
          <w:i/>
          <w:sz w:val="28"/>
          <w:szCs w:val="28"/>
        </w:rPr>
        <w:t>Работа с иллюстраций.</w:t>
      </w:r>
    </w:p>
    <w:p w:rsidR="003F6241" w:rsidRPr="00742312" w:rsidRDefault="00410E3F" w:rsidP="00742312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2</w:t>
      </w:r>
      <w:r w:rsidR="00742312" w:rsidRPr="00742312">
        <w:rPr>
          <w:i/>
          <w:sz w:val="28"/>
          <w:szCs w:val="28"/>
        </w:rPr>
        <w:t>.Работа с текстом во время чтения. Достижение понимания на уровне содержания</w:t>
      </w:r>
      <w:r w:rsidR="00742312">
        <w:rPr>
          <w:i/>
          <w:sz w:val="28"/>
          <w:szCs w:val="28"/>
        </w:rPr>
        <w:t>.</w:t>
      </w:r>
    </w:p>
    <w:p w:rsidR="003F6241" w:rsidRPr="00742312" w:rsidRDefault="00742312" w:rsidP="00742312">
      <w:pPr>
        <w:rPr>
          <w:b/>
          <w:sz w:val="28"/>
          <w:szCs w:val="28"/>
        </w:rPr>
      </w:pPr>
      <w:r w:rsidRPr="0074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6E44EE" w:rsidRDefault="006E44EE" w:rsidP="006E44EE">
      <w:pPr>
        <w:tabs>
          <w:tab w:val="left" w:pos="22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именение знаний.</w:t>
      </w:r>
    </w:p>
    <w:p w:rsidR="006E44EE" w:rsidRPr="00742312" w:rsidRDefault="00410E3F" w:rsidP="006E44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   </w:t>
      </w:r>
      <w:r w:rsidR="006E44E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1.Работа </w:t>
      </w:r>
      <w:r w:rsidR="006E44EE" w:rsidRPr="0074231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с текстом после чтения.</w:t>
      </w:r>
    </w:p>
    <w:p w:rsidR="006E44EE" w:rsidRDefault="00410E3F" w:rsidP="006E44EE">
      <w:pPr>
        <w:tabs>
          <w:tab w:val="left" w:pos="22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6E44EE" w:rsidRPr="00F127C0">
        <w:rPr>
          <w:i/>
          <w:sz w:val="28"/>
          <w:szCs w:val="28"/>
        </w:rPr>
        <w:t>2.</w:t>
      </w:r>
      <w:r w:rsidR="006E44EE">
        <w:rPr>
          <w:i/>
          <w:sz w:val="28"/>
          <w:szCs w:val="28"/>
        </w:rPr>
        <w:t>Составление плана текста.</w:t>
      </w:r>
    </w:p>
    <w:p w:rsidR="006E44EE" w:rsidRPr="006E44EE" w:rsidRDefault="00410E3F" w:rsidP="006E44EE">
      <w:pPr>
        <w:tabs>
          <w:tab w:val="left" w:pos="22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E44EE" w:rsidRPr="006E44EE">
        <w:rPr>
          <w:i/>
          <w:sz w:val="28"/>
          <w:szCs w:val="28"/>
        </w:rPr>
        <w:t>3.Составление характеристики главных героев (по карточкам).</w:t>
      </w:r>
    </w:p>
    <w:p w:rsidR="006E44EE" w:rsidRPr="006E44EE" w:rsidRDefault="00410E3F" w:rsidP="006E44E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E44EE" w:rsidRPr="006E44EE">
        <w:rPr>
          <w:i/>
          <w:sz w:val="28"/>
          <w:szCs w:val="28"/>
        </w:rPr>
        <w:t>4.Самооценка.</w:t>
      </w:r>
    </w:p>
    <w:p w:rsidR="003F6241" w:rsidRPr="006E44EE" w:rsidRDefault="006E44EE" w:rsidP="006E44EE">
      <w:pPr>
        <w:rPr>
          <w:b/>
          <w:sz w:val="28"/>
          <w:szCs w:val="28"/>
        </w:rPr>
      </w:pPr>
      <w:r w:rsidRPr="006E44EE">
        <w:rPr>
          <w:rFonts w:ascii="Times New Roman" w:hAnsi="Times New Roman"/>
          <w:b/>
          <w:sz w:val="28"/>
          <w:szCs w:val="28"/>
        </w:rPr>
        <w:t>5. Итог.</w:t>
      </w:r>
    </w:p>
    <w:p w:rsidR="003F6241" w:rsidRDefault="006E44EE" w:rsidP="006E44EE">
      <w:pPr>
        <w:rPr>
          <w:b/>
          <w:sz w:val="32"/>
          <w:szCs w:val="32"/>
        </w:rPr>
      </w:pPr>
      <w:r w:rsidRPr="006E44EE">
        <w:rPr>
          <w:b/>
          <w:sz w:val="28"/>
          <w:szCs w:val="28"/>
        </w:rPr>
        <w:t xml:space="preserve">6. </w:t>
      </w:r>
      <w:r w:rsidR="007010B7">
        <w:rPr>
          <w:b/>
          <w:sz w:val="32"/>
          <w:szCs w:val="32"/>
        </w:rPr>
        <w:t>Рефлексия.</w:t>
      </w:r>
    </w:p>
    <w:p w:rsidR="007010B7" w:rsidRDefault="007010B7" w:rsidP="006E44EE">
      <w:pPr>
        <w:rPr>
          <w:b/>
          <w:sz w:val="32"/>
          <w:szCs w:val="32"/>
        </w:rPr>
      </w:pPr>
      <w:r>
        <w:rPr>
          <w:b/>
          <w:sz w:val="32"/>
          <w:szCs w:val="32"/>
        </w:rPr>
        <w:t>7. Домашнее задание.</w:t>
      </w:r>
    </w:p>
    <w:p w:rsidR="007010B7" w:rsidRPr="006E44EE" w:rsidRDefault="007010B7" w:rsidP="006E44EE">
      <w:pPr>
        <w:rPr>
          <w:b/>
          <w:sz w:val="32"/>
          <w:szCs w:val="32"/>
        </w:rPr>
      </w:pPr>
    </w:p>
    <w:p w:rsidR="000F49FB" w:rsidRDefault="00410E3F" w:rsidP="000F49FB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7010B7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="000F49FB" w:rsidRPr="00C2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7A5F79" w:rsidRDefault="007A5F79" w:rsidP="000F49FB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F79" w:rsidRDefault="007A5F79" w:rsidP="000F49FB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7"/>
        <w:gridCol w:w="5479"/>
        <w:gridCol w:w="3969"/>
        <w:gridCol w:w="2771"/>
      </w:tblGrid>
      <w:tr w:rsidR="00C35A11" w:rsidTr="006302FC">
        <w:tc>
          <w:tcPr>
            <w:tcW w:w="2567" w:type="dxa"/>
          </w:tcPr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Этап урока</w:t>
            </w:r>
          </w:p>
        </w:tc>
        <w:tc>
          <w:tcPr>
            <w:tcW w:w="5479" w:type="dxa"/>
          </w:tcPr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Деятельность учителя</w:t>
            </w:r>
          </w:p>
        </w:tc>
        <w:tc>
          <w:tcPr>
            <w:tcW w:w="3969" w:type="dxa"/>
          </w:tcPr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ятельность учащихся</w:t>
            </w:r>
          </w:p>
        </w:tc>
        <w:tc>
          <w:tcPr>
            <w:tcW w:w="2771" w:type="dxa"/>
          </w:tcPr>
          <w:p w:rsidR="007A5F79" w:rsidRDefault="007A5F79" w:rsidP="007A5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</w:t>
            </w:r>
          </w:p>
          <w:p w:rsidR="007A5F79" w:rsidRDefault="007A5F79" w:rsidP="007A5F79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формы</w:t>
            </w:r>
          </w:p>
        </w:tc>
      </w:tr>
      <w:tr w:rsidR="00C35A11" w:rsidTr="006302FC">
        <w:tc>
          <w:tcPr>
            <w:tcW w:w="2567" w:type="dxa"/>
          </w:tcPr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я деятельности учащихся. Самоопределение к деятельности.</w:t>
            </w:r>
          </w:p>
        </w:tc>
        <w:tc>
          <w:tcPr>
            <w:tcW w:w="5479" w:type="dxa"/>
          </w:tcPr>
          <w:p w:rsidR="007A5F79" w:rsidRPr="007A5F79" w:rsidRDefault="007A5F79" w:rsidP="007A5F79">
            <w:pPr>
              <w:rPr>
                <w:sz w:val="28"/>
                <w:szCs w:val="28"/>
              </w:rPr>
            </w:pPr>
            <w:r w:rsidRPr="007A5F79">
              <w:rPr>
                <w:sz w:val="28"/>
                <w:szCs w:val="28"/>
              </w:rPr>
              <w:t xml:space="preserve"> - Дорогие ребята! Я надеюсь, что сегодня на уроке все будут внимательными слушателями и активными участниками. Мы с вами прочитаем интересный рассказ и освоим новые понятия. </w:t>
            </w:r>
          </w:p>
          <w:p w:rsidR="006D30FA" w:rsidRPr="000F5BC3" w:rsidRDefault="007A5F79" w:rsidP="006D3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A">
              <w:rPr>
                <w:sz w:val="28"/>
                <w:szCs w:val="28"/>
              </w:rPr>
              <w:t xml:space="preserve"> </w:t>
            </w:r>
            <w:r w:rsidR="006D30FA" w:rsidRPr="006D30FA">
              <w:rPr>
                <w:sz w:val="28"/>
                <w:szCs w:val="28"/>
              </w:rPr>
              <w:t xml:space="preserve"> </w:t>
            </w:r>
            <w:r w:rsidR="006D30FA" w:rsidRPr="001B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D30FA" w:rsidRPr="000F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</w:t>
            </w:r>
            <w:r w:rsidR="0059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играф </w:t>
            </w:r>
            <w:r w:rsidR="006D30FA" w:rsidRPr="000F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го урока.</w:t>
            </w:r>
          </w:p>
          <w:p w:rsidR="006D30FA" w:rsidRDefault="006D30FA" w:rsidP="006D3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30FA">
              <w:rPr>
                <w:sz w:val="28"/>
                <w:szCs w:val="28"/>
              </w:rPr>
              <w:t xml:space="preserve"> «Я слышу – я забываю, </w:t>
            </w:r>
            <w:r>
              <w:rPr>
                <w:sz w:val="28"/>
                <w:szCs w:val="28"/>
              </w:rPr>
              <w:t>я</w:t>
            </w:r>
            <w:r w:rsidRPr="006D30FA">
              <w:rPr>
                <w:sz w:val="28"/>
                <w:szCs w:val="28"/>
              </w:rPr>
              <w:t xml:space="preserve"> вижу – я запоминаю, </w:t>
            </w:r>
            <w:r>
              <w:rPr>
                <w:sz w:val="28"/>
                <w:szCs w:val="28"/>
              </w:rPr>
              <w:t>я</w:t>
            </w:r>
            <w:r w:rsidRPr="006D30FA">
              <w:rPr>
                <w:sz w:val="28"/>
                <w:szCs w:val="28"/>
              </w:rPr>
              <w:t xml:space="preserve"> делаю – я понимаю</w:t>
            </w:r>
            <w:proofErr w:type="gramStart"/>
            <w:r w:rsidR="0045403F">
              <w:rPr>
                <w:sz w:val="28"/>
                <w:szCs w:val="28"/>
              </w:rPr>
              <w:t>.</w:t>
            </w:r>
            <w:r w:rsidRPr="006D30FA">
              <w:rPr>
                <w:sz w:val="28"/>
                <w:szCs w:val="28"/>
              </w:rPr>
              <w:t>»</w:t>
            </w:r>
            <w:proofErr w:type="gramEnd"/>
          </w:p>
          <w:p w:rsidR="006D30FA" w:rsidRDefault="006D30FA" w:rsidP="006D3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К</w:t>
            </w:r>
            <w:r w:rsidRPr="006D30FA">
              <w:rPr>
                <w:sz w:val="28"/>
                <w:szCs w:val="28"/>
              </w:rPr>
              <w:t>итайская пословица.</w:t>
            </w:r>
          </w:p>
          <w:p w:rsidR="006D30FA" w:rsidRDefault="006D30FA" w:rsidP="006D3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его понимаете?</w:t>
            </w:r>
          </w:p>
          <w:p w:rsidR="006D30FA" w:rsidRPr="006D30FA" w:rsidRDefault="006D30FA" w:rsidP="006D3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D30FA">
              <w:rPr>
                <w:sz w:val="28"/>
                <w:szCs w:val="28"/>
              </w:rPr>
              <w:t xml:space="preserve"> Мы будем и слушать, и запоминать, и рассуждать. Ведь чтение без размышления - пустое развлечение. </w:t>
            </w:r>
          </w:p>
          <w:p w:rsidR="007A5F79" w:rsidRDefault="007A5F79" w:rsidP="007A5F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Default="006D30FA" w:rsidP="006D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FA" w:rsidRPr="001B1160" w:rsidRDefault="006D30FA" w:rsidP="006D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160">
              <w:rPr>
                <w:rFonts w:ascii="Times New Roman" w:hAnsi="Times New Roman" w:cs="Times New Roman"/>
                <w:sz w:val="28"/>
                <w:szCs w:val="28"/>
              </w:rPr>
              <w:t>Высказывания учащихся.</w:t>
            </w:r>
          </w:p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DE257E" w:rsidRDefault="006D30FA" w:rsidP="006D30FA">
            <w:r>
              <w:t xml:space="preserve"> </w:t>
            </w:r>
            <w:r w:rsidR="00DE257E">
              <w:t xml:space="preserve">         </w:t>
            </w:r>
          </w:p>
          <w:p w:rsidR="00DE257E" w:rsidRDefault="00DE257E" w:rsidP="006D30FA"/>
          <w:p w:rsidR="00DE257E" w:rsidRDefault="00DE257E" w:rsidP="006D30FA"/>
          <w:p w:rsidR="00DE257E" w:rsidRDefault="00DE257E" w:rsidP="006D30FA"/>
          <w:p w:rsidR="00DE257E" w:rsidRDefault="00DE257E" w:rsidP="006D30FA"/>
          <w:p w:rsidR="00DE257E" w:rsidRDefault="00DE257E" w:rsidP="006D30FA"/>
          <w:p w:rsidR="006D30FA" w:rsidRPr="006D30FA" w:rsidRDefault="00DE257E" w:rsidP="006D30FA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="006D30FA" w:rsidRPr="006D30FA">
              <w:rPr>
                <w:b/>
                <w:sz w:val="28"/>
                <w:szCs w:val="28"/>
              </w:rPr>
              <w:t>Слайд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:rsidR="006D30FA" w:rsidRPr="006D30FA" w:rsidRDefault="006D30FA" w:rsidP="006D30FA">
            <w:pPr>
              <w:rPr>
                <w:sz w:val="24"/>
                <w:szCs w:val="24"/>
              </w:rPr>
            </w:pPr>
            <w:r w:rsidRPr="006D30FA">
              <w:rPr>
                <w:sz w:val="24"/>
                <w:szCs w:val="24"/>
              </w:rPr>
              <w:t xml:space="preserve"> «Я слышу – я забываю, </w:t>
            </w:r>
          </w:p>
          <w:p w:rsidR="006D30FA" w:rsidRPr="006D30FA" w:rsidRDefault="006D30FA" w:rsidP="006D30FA">
            <w:pPr>
              <w:rPr>
                <w:sz w:val="24"/>
                <w:szCs w:val="24"/>
              </w:rPr>
            </w:pPr>
            <w:r w:rsidRPr="006D30FA">
              <w:rPr>
                <w:sz w:val="24"/>
                <w:szCs w:val="24"/>
              </w:rPr>
              <w:t xml:space="preserve"> Я вижу – я запоминаю, </w:t>
            </w:r>
          </w:p>
          <w:p w:rsidR="007A5F79" w:rsidRDefault="006D30FA" w:rsidP="006D30FA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6D30FA">
              <w:rPr>
                <w:sz w:val="24"/>
                <w:szCs w:val="24"/>
              </w:rPr>
              <w:t xml:space="preserve"> Я делаю – я понимаю»</w:t>
            </w:r>
          </w:p>
          <w:p w:rsidR="006D30FA" w:rsidRDefault="006D30FA" w:rsidP="006D30FA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5A11" w:rsidTr="0045403F">
        <w:trPr>
          <w:trHeight w:val="703"/>
        </w:trPr>
        <w:tc>
          <w:tcPr>
            <w:tcW w:w="2567" w:type="dxa"/>
          </w:tcPr>
          <w:p w:rsidR="006D30FA" w:rsidRPr="00851242" w:rsidRDefault="006D30FA" w:rsidP="006D30FA">
            <w:pPr>
              <w:rPr>
                <w:b/>
                <w:sz w:val="28"/>
                <w:szCs w:val="28"/>
              </w:rPr>
            </w:pPr>
            <w:r w:rsidRPr="00851242">
              <w:rPr>
                <w:b/>
                <w:sz w:val="28"/>
                <w:szCs w:val="28"/>
              </w:rPr>
              <w:t xml:space="preserve">2. Актуализация знаний. Подготовка к восприятию. </w:t>
            </w:r>
          </w:p>
          <w:p w:rsidR="00C35A11" w:rsidRDefault="006D30FA" w:rsidP="006D30FA">
            <w:pPr>
              <w:rPr>
                <w:b/>
                <w:sz w:val="28"/>
                <w:szCs w:val="28"/>
              </w:rPr>
            </w:pPr>
            <w:r w:rsidRPr="00851242">
              <w:rPr>
                <w:b/>
                <w:sz w:val="28"/>
                <w:szCs w:val="28"/>
              </w:rPr>
              <w:t xml:space="preserve"> </w:t>
            </w:r>
          </w:p>
          <w:p w:rsidR="00D67325" w:rsidRPr="00D67325" w:rsidRDefault="00D67325" w:rsidP="00D673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color w:val="00B050"/>
                <w:sz w:val="28"/>
                <w:szCs w:val="28"/>
                <w:lang w:eastAsia="ru-RU"/>
              </w:rPr>
            </w:pPr>
            <w:r w:rsidRPr="00CE630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1.</w:t>
            </w:r>
            <w:r w:rsidRPr="00D673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овторение</w:t>
            </w:r>
            <w:r w:rsidR="005D7433" w:rsidRPr="00CE630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D67325" w:rsidRDefault="00D67325" w:rsidP="00C35A11">
            <w:pPr>
              <w:rPr>
                <w:sz w:val="28"/>
                <w:szCs w:val="28"/>
              </w:rPr>
            </w:pPr>
          </w:p>
          <w:p w:rsidR="00D67325" w:rsidRDefault="00D67325" w:rsidP="00C35A11">
            <w:pPr>
              <w:rPr>
                <w:sz w:val="28"/>
                <w:szCs w:val="28"/>
              </w:rPr>
            </w:pPr>
          </w:p>
          <w:p w:rsidR="00D67325" w:rsidRDefault="00D67325" w:rsidP="00C35A11">
            <w:pPr>
              <w:rPr>
                <w:sz w:val="28"/>
                <w:szCs w:val="28"/>
              </w:rPr>
            </w:pPr>
          </w:p>
          <w:p w:rsidR="00D67325" w:rsidRDefault="00D67325" w:rsidP="00C35A11">
            <w:pPr>
              <w:rPr>
                <w:sz w:val="28"/>
                <w:szCs w:val="28"/>
              </w:rPr>
            </w:pPr>
          </w:p>
          <w:p w:rsidR="005D7433" w:rsidRDefault="005D7433" w:rsidP="00C35A11">
            <w:pPr>
              <w:rPr>
                <w:b/>
                <w:sz w:val="28"/>
                <w:szCs w:val="28"/>
              </w:rPr>
            </w:pPr>
          </w:p>
          <w:p w:rsidR="005D7433" w:rsidRDefault="005D7433" w:rsidP="00C35A11">
            <w:pPr>
              <w:rPr>
                <w:b/>
                <w:sz w:val="28"/>
                <w:szCs w:val="28"/>
              </w:rPr>
            </w:pPr>
          </w:p>
          <w:p w:rsidR="006D30FA" w:rsidRPr="00CE6307" w:rsidRDefault="005D7433" w:rsidP="00C35A11">
            <w:pPr>
              <w:rPr>
                <w:i/>
                <w:sz w:val="28"/>
                <w:szCs w:val="28"/>
              </w:rPr>
            </w:pPr>
            <w:r w:rsidRPr="00CE6307">
              <w:rPr>
                <w:i/>
                <w:sz w:val="28"/>
                <w:szCs w:val="28"/>
              </w:rPr>
              <w:t>2</w:t>
            </w:r>
            <w:r w:rsidR="00C35A11" w:rsidRPr="00CE6307">
              <w:rPr>
                <w:i/>
                <w:sz w:val="28"/>
                <w:szCs w:val="28"/>
              </w:rPr>
              <w:t>.</w:t>
            </w:r>
            <w:r w:rsidRPr="00CE6307">
              <w:rPr>
                <w:i/>
                <w:sz w:val="28"/>
                <w:szCs w:val="28"/>
              </w:rPr>
              <w:t>П</w:t>
            </w:r>
            <w:r w:rsidR="00C35A11" w:rsidRPr="00CE6307">
              <w:rPr>
                <w:i/>
                <w:sz w:val="28"/>
                <w:szCs w:val="28"/>
              </w:rPr>
              <w:t>равил</w:t>
            </w:r>
            <w:r w:rsidRPr="00CE6307">
              <w:rPr>
                <w:i/>
                <w:sz w:val="28"/>
                <w:szCs w:val="28"/>
              </w:rPr>
              <w:t>а</w:t>
            </w:r>
            <w:r w:rsidR="00C35A11" w:rsidRPr="00CE6307">
              <w:rPr>
                <w:i/>
                <w:sz w:val="28"/>
                <w:szCs w:val="28"/>
              </w:rPr>
              <w:t xml:space="preserve"> работы в ресурсном</w:t>
            </w:r>
            <w:r w:rsidR="006D30FA" w:rsidRPr="00CE6307">
              <w:rPr>
                <w:i/>
                <w:sz w:val="28"/>
                <w:szCs w:val="28"/>
              </w:rPr>
              <w:t xml:space="preserve"> круг</w:t>
            </w:r>
            <w:r w:rsidR="00C35A11" w:rsidRPr="00CE6307">
              <w:rPr>
                <w:i/>
                <w:sz w:val="28"/>
                <w:szCs w:val="28"/>
              </w:rPr>
              <w:t>е</w:t>
            </w:r>
            <w:r w:rsidR="006D30FA" w:rsidRPr="00CE6307">
              <w:rPr>
                <w:i/>
                <w:sz w:val="28"/>
                <w:szCs w:val="28"/>
              </w:rPr>
              <w:t xml:space="preserve">. </w:t>
            </w:r>
          </w:p>
          <w:p w:rsidR="00C35A11" w:rsidRDefault="00C35A11" w:rsidP="00C35A11">
            <w:pPr>
              <w:rPr>
                <w:sz w:val="28"/>
                <w:szCs w:val="28"/>
              </w:rPr>
            </w:pPr>
          </w:p>
          <w:p w:rsidR="00C35A11" w:rsidRDefault="00C35A11" w:rsidP="00C35A11">
            <w:pPr>
              <w:rPr>
                <w:b/>
                <w:sz w:val="28"/>
                <w:szCs w:val="28"/>
              </w:rPr>
            </w:pPr>
          </w:p>
          <w:p w:rsidR="00C35A11" w:rsidRDefault="00C35A11" w:rsidP="00C35A11">
            <w:pPr>
              <w:rPr>
                <w:b/>
                <w:sz w:val="28"/>
                <w:szCs w:val="28"/>
              </w:rPr>
            </w:pPr>
          </w:p>
          <w:p w:rsidR="00C35A11" w:rsidRDefault="00C35A11" w:rsidP="00C35A11">
            <w:pPr>
              <w:rPr>
                <w:b/>
                <w:sz w:val="28"/>
                <w:szCs w:val="28"/>
              </w:rPr>
            </w:pPr>
          </w:p>
          <w:p w:rsidR="00C35A11" w:rsidRDefault="00C35A11" w:rsidP="00C35A11">
            <w:pPr>
              <w:rPr>
                <w:b/>
                <w:sz w:val="28"/>
                <w:szCs w:val="28"/>
              </w:rPr>
            </w:pPr>
          </w:p>
          <w:p w:rsidR="00C35A11" w:rsidRDefault="00C35A11" w:rsidP="00C35A11">
            <w:pPr>
              <w:rPr>
                <w:b/>
                <w:sz w:val="28"/>
                <w:szCs w:val="28"/>
              </w:rPr>
            </w:pPr>
          </w:p>
          <w:p w:rsidR="00652FDE" w:rsidRDefault="00652FDE" w:rsidP="00C35A11">
            <w:pPr>
              <w:rPr>
                <w:b/>
                <w:sz w:val="28"/>
                <w:szCs w:val="28"/>
              </w:rPr>
            </w:pPr>
          </w:p>
          <w:p w:rsidR="00CE6307" w:rsidRDefault="00CE6307" w:rsidP="00C35A11">
            <w:pPr>
              <w:rPr>
                <w:b/>
                <w:sz w:val="28"/>
                <w:szCs w:val="28"/>
              </w:rPr>
            </w:pPr>
          </w:p>
          <w:p w:rsidR="00CE6307" w:rsidRDefault="00CE6307" w:rsidP="00C35A11">
            <w:pPr>
              <w:rPr>
                <w:b/>
                <w:sz w:val="28"/>
                <w:szCs w:val="28"/>
              </w:rPr>
            </w:pPr>
          </w:p>
          <w:p w:rsidR="00CE6307" w:rsidRDefault="00CE6307" w:rsidP="00C35A11">
            <w:pPr>
              <w:rPr>
                <w:b/>
                <w:sz w:val="28"/>
                <w:szCs w:val="28"/>
              </w:rPr>
            </w:pPr>
          </w:p>
          <w:p w:rsidR="00CE6307" w:rsidRDefault="00CE6307" w:rsidP="00C35A11">
            <w:pPr>
              <w:rPr>
                <w:b/>
                <w:sz w:val="28"/>
                <w:szCs w:val="28"/>
              </w:rPr>
            </w:pPr>
          </w:p>
          <w:p w:rsidR="00CE6307" w:rsidRDefault="00CE6307" w:rsidP="00C35A11">
            <w:pPr>
              <w:rPr>
                <w:b/>
                <w:sz w:val="28"/>
                <w:szCs w:val="28"/>
              </w:rPr>
            </w:pPr>
          </w:p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D54100">
            <w:pPr>
              <w:pStyle w:val="a3"/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Pr="00D54100" w:rsidRDefault="00D54100" w:rsidP="00D54100">
            <w:pPr>
              <w:rPr>
                <w:lang w:eastAsia="ru-RU"/>
              </w:rPr>
            </w:pPr>
          </w:p>
          <w:p w:rsidR="00D54100" w:rsidRDefault="00D54100" w:rsidP="00D54100">
            <w:pPr>
              <w:rPr>
                <w:lang w:eastAsia="ru-RU"/>
              </w:rPr>
            </w:pPr>
          </w:p>
          <w:p w:rsidR="00D54100" w:rsidRDefault="00D54100" w:rsidP="00D54100">
            <w:pPr>
              <w:rPr>
                <w:lang w:eastAsia="ru-RU"/>
              </w:rPr>
            </w:pPr>
          </w:p>
          <w:p w:rsidR="00D54100" w:rsidRDefault="00D54100" w:rsidP="00D54100">
            <w:pPr>
              <w:rPr>
                <w:lang w:eastAsia="ru-RU"/>
              </w:rPr>
            </w:pPr>
          </w:p>
          <w:p w:rsidR="00D54100" w:rsidRDefault="00D54100" w:rsidP="00D54100">
            <w:pPr>
              <w:rPr>
                <w:lang w:eastAsia="ru-RU"/>
              </w:rPr>
            </w:pPr>
          </w:p>
          <w:p w:rsidR="00D54100" w:rsidRDefault="00D54100" w:rsidP="00D54100">
            <w:pPr>
              <w:jc w:val="center"/>
              <w:rPr>
                <w:lang w:eastAsia="ru-RU"/>
              </w:rPr>
            </w:pPr>
          </w:p>
          <w:p w:rsidR="00D54100" w:rsidRDefault="00D54100" w:rsidP="00D54100">
            <w:pPr>
              <w:jc w:val="center"/>
              <w:rPr>
                <w:lang w:eastAsia="ru-RU"/>
              </w:rPr>
            </w:pPr>
          </w:p>
          <w:p w:rsidR="00D54100" w:rsidRDefault="00D54100" w:rsidP="00D54100">
            <w:pPr>
              <w:jc w:val="center"/>
              <w:rPr>
                <w:lang w:eastAsia="ru-RU"/>
              </w:rPr>
            </w:pPr>
          </w:p>
          <w:p w:rsidR="00D54100" w:rsidRDefault="00D54100" w:rsidP="00D54100">
            <w:pPr>
              <w:jc w:val="center"/>
              <w:rPr>
                <w:lang w:eastAsia="ru-RU"/>
              </w:rPr>
            </w:pPr>
          </w:p>
          <w:p w:rsidR="00D54100" w:rsidRDefault="00D54100" w:rsidP="00D54100">
            <w:pPr>
              <w:jc w:val="center"/>
              <w:rPr>
                <w:lang w:eastAsia="ru-RU"/>
              </w:rPr>
            </w:pPr>
          </w:p>
          <w:p w:rsidR="00D54100" w:rsidRDefault="00D54100" w:rsidP="00D54100">
            <w:pPr>
              <w:jc w:val="center"/>
              <w:rPr>
                <w:lang w:eastAsia="ru-RU"/>
              </w:rPr>
            </w:pPr>
          </w:p>
          <w:p w:rsidR="00D54100" w:rsidRDefault="00D54100" w:rsidP="00D54100">
            <w:pPr>
              <w:jc w:val="center"/>
              <w:rPr>
                <w:lang w:eastAsia="ru-RU"/>
              </w:rPr>
            </w:pPr>
          </w:p>
          <w:p w:rsidR="00D54100" w:rsidRPr="00D54100" w:rsidRDefault="00D54100" w:rsidP="00D54100">
            <w:pPr>
              <w:jc w:val="center"/>
              <w:rPr>
                <w:lang w:eastAsia="ru-RU"/>
              </w:rPr>
            </w:pPr>
          </w:p>
        </w:tc>
        <w:tc>
          <w:tcPr>
            <w:tcW w:w="5479" w:type="dxa"/>
          </w:tcPr>
          <w:p w:rsidR="00D67325" w:rsidRDefault="00D67325" w:rsidP="00D673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67325" w:rsidRDefault="00D67325" w:rsidP="00D673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E6307" w:rsidRDefault="00CE6307" w:rsidP="00D673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E6307" w:rsidRDefault="00CE6307" w:rsidP="00D673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67325" w:rsidRDefault="005D7433" w:rsidP="00D673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Как называется раздел, в котором напечатаны замечательные произведения о животных?</w:t>
            </w:r>
          </w:p>
          <w:p w:rsidR="00B01B8B" w:rsidRPr="00B01B8B" w:rsidRDefault="005D7433" w:rsidP="005D74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П</w:t>
            </w:r>
            <w:r w:rsidR="00B01B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мотрите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лассную </w:t>
            </w:r>
            <w:r w:rsidR="00B01B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авку рисун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фотографий </w:t>
            </w:r>
            <w:r w:rsidRPr="00D67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аши любимцы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ы видим, как вы любите своих младших друзей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заботи</w:t>
            </w:r>
            <w:r w:rsidR="00B01B8B" w:rsidRPr="00B01B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ь</w:t>
            </w:r>
            <w:r w:rsidR="00B01B8B" w:rsidRPr="00B01B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них и можете </w:t>
            </w:r>
            <w:r w:rsidR="00B01B8B" w:rsidRPr="00B01B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ассказать о ни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ного интересного.</w:t>
            </w:r>
            <w:r w:rsidR="00B01B8B" w:rsidRPr="00B01B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E6307" w:rsidRDefault="00CE6307" w:rsidP="00851242">
            <w:pPr>
              <w:rPr>
                <w:sz w:val="28"/>
                <w:szCs w:val="28"/>
              </w:rPr>
            </w:pPr>
          </w:p>
          <w:p w:rsidR="00851242" w:rsidRPr="00851242" w:rsidRDefault="00DA2E64" w:rsidP="00851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</w:t>
            </w:r>
            <w:r w:rsidR="00851242" w:rsidRPr="00851242">
              <w:rPr>
                <w:sz w:val="28"/>
                <w:szCs w:val="28"/>
              </w:rPr>
              <w:t xml:space="preserve">родолжим наш урок, работая в едином круге. </w:t>
            </w:r>
            <w:r w:rsidR="00851242">
              <w:rPr>
                <w:sz w:val="28"/>
                <w:szCs w:val="28"/>
              </w:rPr>
              <w:t xml:space="preserve"> Вспомните </w:t>
            </w:r>
            <w:r w:rsidR="00851242" w:rsidRPr="00851242">
              <w:rPr>
                <w:sz w:val="28"/>
                <w:szCs w:val="28"/>
              </w:rPr>
              <w:t>пр</w:t>
            </w:r>
            <w:r w:rsidR="00851242">
              <w:rPr>
                <w:sz w:val="28"/>
                <w:szCs w:val="28"/>
              </w:rPr>
              <w:t>авила общения в ресурсном круге.</w:t>
            </w:r>
            <w:r w:rsidR="00851242" w:rsidRPr="00851242">
              <w:rPr>
                <w:sz w:val="28"/>
                <w:szCs w:val="28"/>
              </w:rPr>
              <w:t xml:space="preserve"> </w:t>
            </w:r>
          </w:p>
          <w:p w:rsidR="00851242" w:rsidRPr="00851242" w:rsidRDefault="00851242" w:rsidP="00851242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 </w:t>
            </w:r>
          </w:p>
          <w:p w:rsidR="00851242" w:rsidRPr="00851242" w:rsidRDefault="00851242" w:rsidP="00851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1242">
              <w:rPr>
                <w:sz w:val="28"/>
                <w:szCs w:val="28"/>
              </w:rPr>
              <w:t xml:space="preserve"> </w:t>
            </w:r>
          </w:p>
          <w:p w:rsidR="00C35A11" w:rsidRDefault="00C35A11" w:rsidP="00851242">
            <w:pPr>
              <w:rPr>
                <w:sz w:val="28"/>
                <w:szCs w:val="28"/>
              </w:rPr>
            </w:pPr>
          </w:p>
          <w:p w:rsidR="00C35A11" w:rsidRDefault="00C35A11" w:rsidP="00851242">
            <w:pPr>
              <w:rPr>
                <w:sz w:val="28"/>
                <w:szCs w:val="28"/>
              </w:rPr>
            </w:pPr>
          </w:p>
          <w:p w:rsidR="00C35A11" w:rsidRDefault="00C35A11" w:rsidP="00851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35A11" w:rsidRDefault="00C35A11" w:rsidP="00851242">
            <w:pPr>
              <w:rPr>
                <w:sz w:val="28"/>
                <w:szCs w:val="28"/>
              </w:rPr>
            </w:pPr>
          </w:p>
          <w:p w:rsidR="00C35A11" w:rsidRDefault="00C35A11" w:rsidP="00851242">
            <w:pPr>
              <w:rPr>
                <w:sz w:val="28"/>
                <w:szCs w:val="28"/>
              </w:rPr>
            </w:pPr>
          </w:p>
          <w:p w:rsidR="00C35A11" w:rsidRDefault="00C35A11" w:rsidP="00851242">
            <w:pPr>
              <w:rPr>
                <w:sz w:val="28"/>
                <w:szCs w:val="28"/>
              </w:rPr>
            </w:pPr>
          </w:p>
          <w:p w:rsidR="00652FDE" w:rsidRDefault="00652FDE" w:rsidP="00851242">
            <w:pPr>
              <w:rPr>
                <w:sz w:val="28"/>
                <w:szCs w:val="28"/>
              </w:rPr>
            </w:pPr>
          </w:p>
          <w:p w:rsidR="00EB7792" w:rsidRDefault="00EB7792" w:rsidP="00851242">
            <w:pPr>
              <w:rPr>
                <w:sz w:val="28"/>
                <w:szCs w:val="28"/>
              </w:rPr>
            </w:pPr>
          </w:p>
          <w:p w:rsidR="00EB7792" w:rsidRDefault="00EB7792" w:rsidP="00851242">
            <w:pPr>
              <w:rPr>
                <w:sz w:val="28"/>
                <w:szCs w:val="28"/>
              </w:rPr>
            </w:pPr>
          </w:p>
          <w:p w:rsidR="00851242" w:rsidRPr="00851242" w:rsidRDefault="00851242" w:rsidP="00CF280D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</w:t>
            </w:r>
          </w:p>
          <w:p w:rsidR="00E31BB0" w:rsidRDefault="00851242" w:rsidP="00851242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</w:t>
            </w:r>
          </w:p>
          <w:p w:rsidR="00E31BB0" w:rsidRDefault="00E31BB0" w:rsidP="00851242">
            <w:pPr>
              <w:rPr>
                <w:sz w:val="28"/>
                <w:szCs w:val="28"/>
              </w:rPr>
            </w:pPr>
          </w:p>
          <w:p w:rsidR="00E31BB0" w:rsidRDefault="00E31BB0" w:rsidP="00851242">
            <w:pPr>
              <w:rPr>
                <w:sz w:val="28"/>
                <w:szCs w:val="28"/>
              </w:rPr>
            </w:pPr>
          </w:p>
          <w:p w:rsidR="00E31BB0" w:rsidRDefault="00E31BB0" w:rsidP="00851242">
            <w:pPr>
              <w:rPr>
                <w:sz w:val="28"/>
                <w:szCs w:val="28"/>
              </w:rPr>
            </w:pPr>
          </w:p>
          <w:p w:rsidR="00E31BB0" w:rsidRDefault="00E31BB0" w:rsidP="00851242">
            <w:pPr>
              <w:rPr>
                <w:sz w:val="28"/>
                <w:szCs w:val="28"/>
              </w:rPr>
            </w:pPr>
          </w:p>
          <w:p w:rsidR="007A5F79" w:rsidRDefault="007A5F79" w:rsidP="00E31B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35A11" w:rsidRDefault="00C35A11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A11" w:rsidRDefault="00C35A11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325" w:rsidRDefault="00D67325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307" w:rsidRDefault="00CE6307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325" w:rsidRDefault="005D7433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 Ребятам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67325" w:rsidRDefault="00D67325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307" w:rsidRDefault="00CE6307" w:rsidP="00D6732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67325" w:rsidRDefault="00D67325" w:rsidP="00D67325">
            <w:pPr>
              <w:rPr>
                <w:sz w:val="28"/>
                <w:szCs w:val="28"/>
              </w:rPr>
            </w:pPr>
            <w:r w:rsidRPr="00D67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ы детей о своих любимцах (внешний вид, повадки, характер, интересные случаи</w:t>
            </w:r>
            <w:r w:rsidR="00701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оторые произошли </w:t>
            </w:r>
            <w:r w:rsidRPr="00D67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ними).</w:t>
            </w:r>
          </w:p>
          <w:p w:rsidR="00D67325" w:rsidRDefault="00D67325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325" w:rsidRDefault="00D67325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325" w:rsidRDefault="00D67325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307" w:rsidRDefault="00CE6307" w:rsidP="00851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2" w:rsidRPr="001A181B" w:rsidRDefault="00851242" w:rsidP="0085124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</w:t>
            </w:r>
            <w:r w:rsidRPr="001A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A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51242" w:rsidRPr="00851242" w:rsidRDefault="00851242" w:rsidP="00851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51242">
              <w:rPr>
                <w:sz w:val="28"/>
                <w:szCs w:val="28"/>
              </w:rPr>
              <w:t>Выск</w:t>
            </w:r>
            <w:r>
              <w:rPr>
                <w:sz w:val="28"/>
                <w:szCs w:val="28"/>
              </w:rPr>
              <w:t>азывается каждый участник круга.</w:t>
            </w:r>
            <w:r w:rsidRPr="00851242">
              <w:rPr>
                <w:sz w:val="28"/>
                <w:szCs w:val="28"/>
              </w:rPr>
              <w:t xml:space="preserve"> </w:t>
            </w:r>
          </w:p>
          <w:p w:rsidR="00851242" w:rsidRPr="00851242" w:rsidRDefault="00157085" w:rsidP="00851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1242">
              <w:rPr>
                <w:sz w:val="28"/>
                <w:szCs w:val="28"/>
              </w:rPr>
              <w:t xml:space="preserve"> - Ответив сам, выслушай других.</w:t>
            </w:r>
            <w:r w:rsidR="00851242" w:rsidRPr="00851242">
              <w:rPr>
                <w:sz w:val="28"/>
                <w:szCs w:val="28"/>
              </w:rPr>
              <w:t xml:space="preserve"> </w:t>
            </w:r>
          </w:p>
          <w:p w:rsidR="00851242" w:rsidRPr="00851242" w:rsidRDefault="00851242" w:rsidP="00851242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r w:rsidRPr="00851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ем право высказаться каждому, терпеливо выслушивая ответы</w:t>
            </w:r>
            <w:r w:rsidR="00652FDE">
              <w:rPr>
                <w:sz w:val="28"/>
                <w:szCs w:val="28"/>
              </w:rPr>
              <w:t xml:space="preserve"> одноклассников</w:t>
            </w:r>
            <w:r>
              <w:rPr>
                <w:sz w:val="28"/>
                <w:szCs w:val="28"/>
              </w:rPr>
              <w:t>.</w:t>
            </w:r>
          </w:p>
          <w:p w:rsidR="00851242" w:rsidRPr="00851242" w:rsidRDefault="00851242" w:rsidP="00851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Н</w:t>
            </w:r>
            <w:r w:rsidRPr="00851242">
              <w:rPr>
                <w:sz w:val="28"/>
                <w:szCs w:val="28"/>
              </w:rPr>
              <w:t>ам помогут слова «я присоединяюсь</w:t>
            </w:r>
            <w:r>
              <w:rPr>
                <w:sz w:val="28"/>
                <w:szCs w:val="28"/>
              </w:rPr>
              <w:t>»</w:t>
            </w:r>
            <w:r w:rsidRPr="008512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851242">
              <w:rPr>
                <w:sz w:val="28"/>
                <w:szCs w:val="28"/>
              </w:rPr>
              <w:t>я согласен</w:t>
            </w:r>
            <w:r w:rsidR="00E31BB0">
              <w:rPr>
                <w:sz w:val="28"/>
                <w:szCs w:val="28"/>
              </w:rPr>
              <w:t xml:space="preserve"> </w:t>
            </w:r>
            <w:r w:rsidRPr="00851242">
              <w:rPr>
                <w:sz w:val="28"/>
                <w:szCs w:val="28"/>
              </w:rPr>
              <w:t xml:space="preserve">(согласна)». </w:t>
            </w:r>
          </w:p>
          <w:p w:rsidR="00C35A11" w:rsidRDefault="00C35A11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CE6307" w:rsidRDefault="00C35A11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52FDE" w:rsidRDefault="00652FDE" w:rsidP="00EB7792">
            <w:pPr>
              <w:rPr>
                <w:sz w:val="28"/>
                <w:szCs w:val="28"/>
              </w:rPr>
            </w:pPr>
          </w:p>
          <w:p w:rsidR="00C35A11" w:rsidRPr="00E31BB0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D67325" w:rsidRPr="00D67325" w:rsidRDefault="00D67325" w:rsidP="00D673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7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о урока оформляется выста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тографий и </w:t>
            </w:r>
            <w:r w:rsidRPr="00D67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унков «Наши любимцы».</w:t>
            </w:r>
          </w:p>
          <w:p w:rsidR="00D67325" w:rsidRDefault="00D67325" w:rsidP="00851242">
            <w:pPr>
              <w:rPr>
                <w:b/>
                <w:sz w:val="28"/>
                <w:szCs w:val="28"/>
              </w:rPr>
            </w:pPr>
          </w:p>
          <w:p w:rsidR="00D67325" w:rsidRDefault="00D67325" w:rsidP="00851242">
            <w:pPr>
              <w:rPr>
                <w:b/>
                <w:sz w:val="28"/>
                <w:szCs w:val="28"/>
              </w:rPr>
            </w:pPr>
          </w:p>
          <w:p w:rsidR="00D67325" w:rsidRDefault="00D67325" w:rsidP="00851242">
            <w:pPr>
              <w:rPr>
                <w:b/>
                <w:sz w:val="28"/>
                <w:szCs w:val="28"/>
              </w:rPr>
            </w:pPr>
          </w:p>
          <w:p w:rsidR="00D67325" w:rsidRDefault="00D67325" w:rsidP="00851242">
            <w:pPr>
              <w:rPr>
                <w:b/>
                <w:sz w:val="28"/>
                <w:szCs w:val="28"/>
              </w:rPr>
            </w:pPr>
          </w:p>
          <w:p w:rsidR="00D67325" w:rsidRDefault="00D67325" w:rsidP="00851242">
            <w:pPr>
              <w:rPr>
                <w:b/>
                <w:sz w:val="28"/>
                <w:szCs w:val="28"/>
              </w:rPr>
            </w:pPr>
          </w:p>
          <w:p w:rsidR="00D67325" w:rsidRDefault="00D67325" w:rsidP="00851242">
            <w:pPr>
              <w:rPr>
                <w:b/>
                <w:sz w:val="28"/>
                <w:szCs w:val="28"/>
              </w:rPr>
            </w:pPr>
          </w:p>
          <w:p w:rsidR="00851242" w:rsidRPr="00851242" w:rsidRDefault="00DE257E" w:rsidP="00851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Слайд 3</w:t>
            </w:r>
          </w:p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A11" w:rsidRDefault="00C35A1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5A11" w:rsidTr="006302FC">
        <w:tc>
          <w:tcPr>
            <w:tcW w:w="2567" w:type="dxa"/>
          </w:tcPr>
          <w:p w:rsidR="00D54100" w:rsidRDefault="00D54100" w:rsidP="00D54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893AE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темы и целей урока.</w:t>
            </w:r>
          </w:p>
          <w:p w:rsidR="007A5F79" w:rsidRDefault="007A5F79" w:rsidP="00D541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:rsidR="00E31BB0" w:rsidRDefault="00E31BB0" w:rsidP="00E31BB0">
            <w:pPr>
              <w:rPr>
                <w:sz w:val="28"/>
                <w:szCs w:val="28"/>
              </w:rPr>
            </w:pPr>
          </w:p>
          <w:p w:rsidR="00E31BB0" w:rsidRPr="00E1499C" w:rsidRDefault="00E31BB0" w:rsidP="00E31B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1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CE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таем </w:t>
            </w:r>
            <w:r w:rsidRPr="00E1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у  сегодняшнего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1BB0" w:rsidRDefault="00E31BB0" w:rsidP="00E31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AD" w:rsidRDefault="005671AD" w:rsidP="00E31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AD" w:rsidRDefault="005671AD" w:rsidP="00E31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B0" w:rsidRDefault="00E31BB0" w:rsidP="00E31BB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ьте перед собой цель урока. </w:t>
            </w:r>
            <w:r w:rsidR="0056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мы будем учиться?</w:t>
            </w:r>
            <w:r w:rsidR="005671AD">
              <w:rPr>
                <w:sz w:val="28"/>
                <w:szCs w:val="28"/>
              </w:rPr>
              <w:t xml:space="preserve"> </w:t>
            </w:r>
          </w:p>
          <w:p w:rsidR="00E31BB0" w:rsidRDefault="00E31BB0" w:rsidP="00E31BB0">
            <w:pPr>
              <w:rPr>
                <w:sz w:val="28"/>
                <w:szCs w:val="28"/>
              </w:rPr>
            </w:pPr>
          </w:p>
          <w:p w:rsidR="007A5F79" w:rsidRDefault="007A5F79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404C2" w:rsidRDefault="009404C2" w:rsidP="009404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4C2" w:rsidRPr="00EC7579" w:rsidRDefault="009404C2" w:rsidP="009404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C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  <w:r w:rsidR="00CE6307">
              <w:rPr>
                <w:b/>
                <w:sz w:val="28"/>
                <w:szCs w:val="28"/>
              </w:rPr>
              <w:t xml:space="preserve"> </w:t>
            </w:r>
            <w:r w:rsidR="00CE6307" w:rsidRPr="00CE6307">
              <w:rPr>
                <w:sz w:val="28"/>
                <w:szCs w:val="28"/>
              </w:rPr>
              <w:t>«</w:t>
            </w:r>
            <w:r w:rsidR="00166127">
              <w:rPr>
                <w:sz w:val="28"/>
                <w:szCs w:val="28"/>
              </w:rPr>
              <w:t>Коты бывают разные…</w:t>
            </w:r>
            <w:r w:rsidR="00CE6307" w:rsidRPr="00CE6307">
              <w:rPr>
                <w:sz w:val="28"/>
                <w:szCs w:val="28"/>
              </w:rPr>
              <w:t>(М. Коршунов «Дом в Черёмушках» (отрывок))».</w:t>
            </w:r>
            <w:r w:rsidR="00CE6307" w:rsidRPr="002B1068">
              <w:rPr>
                <w:b/>
                <w:sz w:val="28"/>
                <w:szCs w:val="28"/>
              </w:rPr>
              <w:t xml:space="preserve">  </w:t>
            </w:r>
          </w:p>
          <w:p w:rsidR="005671AD" w:rsidRPr="005671AD" w:rsidRDefault="005671AD" w:rsidP="005671AD">
            <w:pPr>
              <w:rPr>
                <w:sz w:val="28"/>
                <w:szCs w:val="28"/>
              </w:rPr>
            </w:pPr>
            <w:r w:rsidRPr="005671AD">
              <w:rPr>
                <w:sz w:val="28"/>
                <w:szCs w:val="28"/>
              </w:rPr>
              <w:t xml:space="preserve"> </w:t>
            </w:r>
          </w:p>
          <w:p w:rsidR="00CE6307" w:rsidRPr="001A181B" w:rsidRDefault="00CE6307" w:rsidP="00CE63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ответ:</w:t>
            </w:r>
          </w:p>
          <w:p w:rsidR="009404C2" w:rsidRDefault="009404C2" w:rsidP="009404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ль урока:</w:t>
            </w:r>
          </w:p>
          <w:p w:rsidR="005671AD" w:rsidRDefault="005671AD" w:rsidP="009404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068">
              <w:rPr>
                <w:sz w:val="28"/>
                <w:szCs w:val="28"/>
              </w:rPr>
              <w:t xml:space="preserve">продолжить работу над развитием умения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2B1068">
              <w:rPr>
                <w:sz w:val="28"/>
                <w:szCs w:val="28"/>
              </w:rPr>
              <w:t>читать</w:t>
            </w:r>
            <w:r w:rsidR="00200FA9">
              <w:rPr>
                <w:sz w:val="28"/>
                <w:szCs w:val="28"/>
              </w:rPr>
              <w:t xml:space="preserve"> отрывок; вести диалог с автором;</w:t>
            </w:r>
            <w:r>
              <w:rPr>
                <w:sz w:val="28"/>
                <w:szCs w:val="28"/>
              </w:rPr>
              <w:t xml:space="preserve"> </w:t>
            </w:r>
            <w:r w:rsidR="00200FA9">
              <w:rPr>
                <w:sz w:val="28"/>
                <w:szCs w:val="28"/>
              </w:rPr>
              <w:t xml:space="preserve">анализировать  </w:t>
            </w:r>
            <w:r w:rsidRPr="002B1068">
              <w:rPr>
                <w:sz w:val="28"/>
                <w:szCs w:val="28"/>
              </w:rPr>
              <w:t>художественный  текст</w:t>
            </w:r>
            <w:r w:rsidR="00200FA9">
              <w:rPr>
                <w:sz w:val="28"/>
                <w:szCs w:val="28"/>
              </w:rPr>
              <w:t>.</w:t>
            </w:r>
          </w:p>
          <w:p w:rsidR="005671AD" w:rsidRDefault="005671AD" w:rsidP="009404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F79" w:rsidRDefault="007A5F79" w:rsidP="00D541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7A5F79" w:rsidRDefault="00DE257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Слайды 7,8</w:t>
            </w:r>
          </w:p>
        </w:tc>
      </w:tr>
      <w:tr w:rsidR="00C35A11" w:rsidTr="006302FC">
        <w:tc>
          <w:tcPr>
            <w:tcW w:w="2567" w:type="dxa"/>
          </w:tcPr>
          <w:p w:rsidR="00CF280D" w:rsidRDefault="00CF280D" w:rsidP="00200FA9">
            <w:pPr>
              <w:rPr>
                <w:b/>
                <w:sz w:val="28"/>
                <w:szCs w:val="28"/>
              </w:rPr>
            </w:pPr>
          </w:p>
          <w:p w:rsidR="00200FA9" w:rsidRPr="00200FA9" w:rsidRDefault="00200FA9" w:rsidP="00200F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00FA9">
              <w:rPr>
                <w:b/>
                <w:sz w:val="28"/>
                <w:szCs w:val="28"/>
              </w:rPr>
              <w:t xml:space="preserve">. Совместное открытие новых знаний. </w:t>
            </w:r>
          </w:p>
          <w:p w:rsidR="005F63E7" w:rsidRPr="005F63E7" w:rsidRDefault="005F63E7" w:rsidP="005F63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F63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1. Работа с текстом до </w:t>
            </w:r>
            <w:r w:rsidRPr="005F63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чтения. </w:t>
            </w:r>
          </w:p>
          <w:p w:rsidR="0012087B" w:rsidRDefault="0012087B" w:rsidP="0012087B">
            <w:pPr>
              <w:rPr>
                <w:sz w:val="28"/>
                <w:szCs w:val="28"/>
              </w:rPr>
            </w:pPr>
          </w:p>
          <w:p w:rsidR="008D17DB" w:rsidRPr="008D17DB" w:rsidRDefault="005F63E7" w:rsidP="008D17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</w:t>
            </w:r>
            <w:r w:rsidR="008D17DB" w:rsidRPr="008D17DB">
              <w:rPr>
                <w:i/>
                <w:sz w:val="28"/>
                <w:szCs w:val="28"/>
              </w:rPr>
              <w:t>Работа с заглавием.</w:t>
            </w:r>
          </w:p>
          <w:p w:rsidR="008D17DB" w:rsidRDefault="008D17DB" w:rsidP="0012087B">
            <w:pPr>
              <w:rPr>
                <w:b/>
                <w:sz w:val="28"/>
                <w:szCs w:val="28"/>
              </w:rPr>
            </w:pPr>
          </w:p>
          <w:p w:rsidR="008D17DB" w:rsidRDefault="008D17DB" w:rsidP="0012087B">
            <w:pPr>
              <w:rPr>
                <w:b/>
                <w:sz w:val="28"/>
                <w:szCs w:val="28"/>
              </w:rPr>
            </w:pPr>
          </w:p>
          <w:p w:rsidR="008D17DB" w:rsidRDefault="008D17DB" w:rsidP="0012087B">
            <w:pPr>
              <w:rPr>
                <w:b/>
                <w:sz w:val="28"/>
                <w:szCs w:val="28"/>
              </w:rPr>
            </w:pPr>
          </w:p>
          <w:p w:rsidR="008D17DB" w:rsidRDefault="008D17DB" w:rsidP="008D17DB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8D17DB" w:rsidRDefault="008D17DB" w:rsidP="008D17DB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8D17DB" w:rsidRDefault="008D17DB" w:rsidP="008D17DB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5F63E7" w:rsidRDefault="005F63E7" w:rsidP="008D17D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8D17DB" w:rsidRPr="008D17DB" w:rsidRDefault="005F63E7" w:rsidP="008D17D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</w:t>
            </w:r>
            <w:r w:rsidR="008D17DB" w:rsidRPr="008D17DB">
              <w:rPr>
                <w:i/>
                <w:sz w:val="28"/>
                <w:szCs w:val="28"/>
              </w:rPr>
              <w:t>Работа с иллюстраций.</w:t>
            </w:r>
          </w:p>
          <w:p w:rsidR="008D17DB" w:rsidRDefault="008D17DB" w:rsidP="0012087B">
            <w:pPr>
              <w:rPr>
                <w:b/>
                <w:sz w:val="28"/>
                <w:szCs w:val="28"/>
              </w:rPr>
            </w:pPr>
          </w:p>
          <w:p w:rsidR="008D17DB" w:rsidRDefault="008D17DB" w:rsidP="0012087B">
            <w:pPr>
              <w:rPr>
                <w:b/>
                <w:sz w:val="28"/>
                <w:szCs w:val="28"/>
              </w:rPr>
            </w:pPr>
          </w:p>
          <w:p w:rsidR="008D17DB" w:rsidRDefault="008D17DB" w:rsidP="0012087B">
            <w:pPr>
              <w:rPr>
                <w:b/>
                <w:sz w:val="28"/>
                <w:szCs w:val="28"/>
              </w:rPr>
            </w:pPr>
          </w:p>
          <w:p w:rsidR="008D17DB" w:rsidRDefault="008D17DB" w:rsidP="0012087B">
            <w:pPr>
              <w:rPr>
                <w:b/>
                <w:sz w:val="28"/>
                <w:szCs w:val="28"/>
              </w:rPr>
            </w:pPr>
          </w:p>
          <w:p w:rsidR="005F63E7" w:rsidRDefault="005F63E7" w:rsidP="0012087B">
            <w:pPr>
              <w:rPr>
                <w:i/>
                <w:sz w:val="28"/>
                <w:szCs w:val="28"/>
              </w:rPr>
            </w:pPr>
          </w:p>
          <w:p w:rsidR="005F63E7" w:rsidRDefault="005F63E7" w:rsidP="0012087B">
            <w:pPr>
              <w:rPr>
                <w:i/>
                <w:sz w:val="28"/>
                <w:szCs w:val="28"/>
              </w:rPr>
            </w:pPr>
          </w:p>
          <w:p w:rsidR="005F63E7" w:rsidRDefault="005F63E7" w:rsidP="0012087B">
            <w:pPr>
              <w:rPr>
                <w:i/>
                <w:sz w:val="28"/>
                <w:szCs w:val="28"/>
              </w:rPr>
            </w:pPr>
          </w:p>
          <w:p w:rsidR="005F63E7" w:rsidRDefault="005F63E7" w:rsidP="0012087B">
            <w:pPr>
              <w:rPr>
                <w:i/>
                <w:sz w:val="28"/>
                <w:szCs w:val="28"/>
              </w:rPr>
            </w:pPr>
          </w:p>
          <w:p w:rsidR="005F63E7" w:rsidRDefault="005F63E7" w:rsidP="0012087B">
            <w:pPr>
              <w:rPr>
                <w:i/>
                <w:sz w:val="28"/>
                <w:szCs w:val="28"/>
              </w:rPr>
            </w:pPr>
          </w:p>
          <w:p w:rsidR="0012087B" w:rsidRPr="00CF280D" w:rsidRDefault="00CF280D" w:rsidP="0012087B">
            <w:pPr>
              <w:rPr>
                <w:i/>
                <w:sz w:val="28"/>
                <w:szCs w:val="28"/>
              </w:rPr>
            </w:pPr>
            <w:r w:rsidRPr="00CF280D">
              <w:rPr>
                <w:i/>
                <w:sz w:val="28"/>
                <w:szCs w:val="28"/>
              </w:rPr>
              <w:t>3.</w:t>
            </w:r>
            <w:r w:rsidR="005F63E7">
              <w:rPr>
                <w:i/>
                <w:sz w:val="28"/>
                <w:szCs w:val="28"/>
              </w:rPr>
              <w:t xml:space="preserve">Работа с текстом во время чтения. </w:t>
            </w:r>
            <w:r w:rsidR="0012087B" w:rsidRPr="00CF280D">
              <w:rPr>
                <w:i/>
                <w:sz w:val="28"/>
                <w:szCs w:val="28"/>
              </w:rPr>
              <w:t xml:space="preserve">Достижение понимания на </w:t>
            </w:r>
            <w:r w:rsidR="0012087B" w:rsidRPr="00CF280D">
              <w:rPr>
                <w:i/>
                <w:sz w:val="28"/>
                <w:szCs w:val="28"/>
              </w:rPr>
              <w:lastRenderedPageBreak/>
              <w:t xml:space="preserve">уровне содержания. </w:t>
            </w:r>
          </w:p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64" w:rsidRDefault="00875964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64" w:rsidRDefault="00875964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64" w:rsidRDefault="00875964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64" w:rsidRDefault="00875964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64" w:rsidRDefault="00875964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64" w:rsidRDefault="00875964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26EE" w:rsidRDefault="005026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5479" w:type="dxa"/>
          </w:tcPr>
          <w:p w:rsidR="00200FA9" w:rsidRPr="00851242" w:rsidRDefault="00200FA9" w:rsidP="0012087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lastRenderedPageBreak/>
              <w:t xml:space="preserve">  </w:t>
            </w:r>
          </w:p>
          <w:p w:rsidR="00200FA9" w:rsidRPr="00851242" w:rsidRDefault="00200FA9" w:rsidP="00200FA9">
            <w:pPr>
              <w:rPr>
                <w:sz w:val="28"/>
                <w:szCs w:val="28"/>
              </w:rPr>
            </w:pPr>
          </w:p>
          <w:p w:rsidR="0012087B" w:rsidRDefault="00200FA9" w:rsidP="00200FA9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</w:t>
            </w:r>
          </w:p>
          <w:p w:rsidR="0012087B" w:rsidRDefault="0012087B" w:rsidP="00200FA9">
            <w:pPr>
              <w:rPr>
                <w:sz w:val="28"/>
                <w:szCs w:val="28"/>
              </w:rPr>
            </w:pPr>
          </w:p>
          <w:p w:rsidR="00CF280D" w:rsidRDefault="00CF280D" w:rsidP="008D17DB">
            <w:pPr>
              <w:rPr>
                <w:sz w:val="28"/>
                <w:szCs w:val="28"/>
              </w:rPr>
            </w:pPr>
          </w:p>
          <w:p w:rsidR="005F63E7" w:rsidRDefault="005F63E7" w:rsidP="008D17DB">
            <w:pPr>
              <w:rPr>
                <w:sz w:val="28"/>
                <w:szCs w:val="28"/>
              </w:rPr>
            </w:pPr>
          </w:p>
          <w:p w:rsidR="005F63E7" w:rsidRDefault="005F63E7" w:rsidP="008D17DB">
            <w:pPr>
              <w:rPr>
                <w:sz w:val="28"/>
                <w:szCs w:val="28"/>
              </w:rPr>
            </w:pPr>
          </w:p>
          <w:p w:rsidR="005F63E7" w:rsidRDefault="005F63E7" w:rsidP="008D17DB">
            <w:pPr>
              <w:rPr>
                <w:sz w:val="28"/>
                <w:szCs w:val="28"/>
              </w:rPr>
            </w:pP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скаже</w:t>
            </w:r>
            <w:r w:rsidRPr="00851242">
              <w:rPr>
                <w:sz w:val="28"/>
                <w:szCs w:val="28"/>
              </w:rPr>
              <w:t xml:space="preserve">те об авторе и названии этого произведения? </w:t>
            </w:r>
          </w:p>
          <w:p w:rsidR="008D17DB" w:rsidRDefault="008D17DB" w:rsidP="008D17D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- Прочитайте то, что написано в скобках?  </w:t>
            </w: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- Как вы думаете, события, о которых мы будем читать, происход</w:t>
            </w:r>
            <w:r>
              <w:rPr>
                <w:sz w:val="28"/>
                <w:szCs w:val="28"/>
              </w:rPr>
              <w:t xml:space="preserve">ят в том же месте или в новом? </w:t>
            </w: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- Как догадались? </w:t>
            </w:r>
          </w:p>
          <w:p w:rsidR="008D17DB" w:rsidRDefault="008D17DB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3E7" w:rsidRDefault="005F63E7" w:rsidP="008D17DB">
            <w:pPr>
              <w:rPr>
                <w:sz w:val="28"/>
                <w:szCs w:val="28"/>
              </w:rPr>
            </w:pPr>
          </w:p>
          <w:p w:rsidR="00293D4D" w:rsidRDefault="008D17DB" w:rsidP="00293D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ссмотрите иллюстрацию.</w:t>
            </w:r>
          </w:p>
          <w:p w:rsidR="00293D4D" w:rsidRPr="00293D4D" w:rsidRDefault="008D17DB" w:rsidP="00293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3D4D" w:rsidRPr="00293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Можно ли по иллюстрации сказать, кто будет главным героем произведения?</w:t>
            </w: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</w:t>
            </w:r>
            <w:r w:rsidRPr="00851242">
              <w:rPr>
                <w:sz w:val="28"/>
                <w:szCs w:val="28"/>
              </w:rPr>
              <w:t xml:space="preserve">Рассмотрите кота. Опишите его. </w:t>
            </w: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- Как кот выглядит? </w:t>
            </w:r>
          </w:p>
          <w:p w:rsidR="005F63E7" w:rsidRDefault="008D17DB" w:rsidP="008D17D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</w:t>
            </w:r>
          </w:p>
          <w:p w:rsidR="005F63E7" w:rsidRDefault="005F63E7" w:rsidP="008D17DB">
            <w:pPr>
              <w:rPr>
                <w:sz w:val="28"/>
                <w:szCs w:val="28"/>
              </w:rPr>
            </w:pP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- О каких событиях мы будем читать? </w:t>
            </w:r>
            <w:r>
              <w:rPr>
                <w:sz w:val="28"/>
                <w:szCs w:val="28"/>
              </w:rPr>
              <w:t xml:space="preserve">  </w:t>
            </w:r>
            <w:r w:rsidRPr="00851242">
              <w:rPr>
                <w:sz w:val="28"/>
                <w:szCs w:val="28"/>
              </w:rPr>
              <w:t xml:space="preserve">Сколько </w:t>
            </w:r>
            <w:r>
              <w:rPr>
                <w:sz w:val="28"/>
                <w:szCs w:val="28"/>
              </w:rPr>
              <w:t>же в нашем классе разных мнений!</w:t>
            </w:r>
          </w:p>
          <w:p w:rsidR="008D17DB" w:rsidRDefault="008D17DB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17DB" w:rsidRDefault="008D17DB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17DB" w:rsidRDefault="008D17DB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17DB" w:rsidRDefault="008D17DB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17DB" w:rsidRDefault="008D17DB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17DB" w:rsidRDefault="008D17DB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87B" w:rsidRDefault="0012087B" w:rsidP="0020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</w:t>
            </w:r>
            <w:r w:rsidRPr="00706F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 части </w:t>
            </w:r>
            <w:r w:rsidR="00706F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706F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70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 «цепочкой»</w:t>
            </w:r>
            <w:r w:rsidR="0070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0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087B" w:rsidRPr="0012087B" w:rsidRDefault="0012087B" w:rsidP="00200F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08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просы после чтения:</w:t>
            </w:r>
          </w:p>
          <w:p w:rsidR="00200FA9" w:rsidRPr="00851242" w:rsidRDefault="0012087B" w:rsidP="0020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0FA9" w:rsidRPr="00851242">
              <w:rPr>
                <w:sz w:val="28"/>
                <w:szCs w:val="28"/>
              </w:rPr>
              <w:t>- Поняли ли вы, как появился кот на д</w:t>
            </w:r>
            <w:r w:rsidR="00146B2A">
              <w:rPr>
                <w:sz w:val="28"/>
                <w:szCs w:val="28"/>
              </w:rPr>
              <w:t xml:space="preserve">аче у Леонида Аркадьевича  и </w:t>
            </w:r>
            <w:proofErr w:type="spellStart"/>
            <w:r w:rsidR="00146B2A">
              <w:rPr>
                <w:sz w:val="28"/>
                <w:szCs w:val="28"/>
              </w:rPr>
              <w:t>Гарьки</w:t>
            </w:r>
            <w:proofErr w:type="spellEnd"/>
            <w:r w:rsidR="00200FA9" w:rsidRPr="00851242">
              <w:rPr>
                <w:sz w:val="28"/>
                <w:szCs w:val="28"/>
              </w:rPr>
              <w:t xml:space="preserve">? </w:t>
            </w:r>
          </w:p>
          <w:p w:rsidR="00D54100" w:rsidRDefault="00200FA9" w:rsidP="00200FA9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 </w:t>
            </w:r>
            <w:r w:rsidR="00275CE9">
              <w:rPr>
                <w:sz w:val="28"/>
                <w:szCs w:val="28"/>
              </w:rPr>
              <w:t xml:space="preserve"> - Зачитайте</w:t>
            </w:r>
            <w:r w:rsidRPr="00851242">
              <w:rPr>
                <w:sz w:val="28"/>
                <w:szCs w:val="28"/>
              </w:rPr>
              <w:t xml:space="preserve"> отрывок, где говорится о том, как </w:t>
            </w:r>
            <w:proofErr w:type="spellStart"/>
            <w:r w:rsidRPr="00851242">
              <w:rPr>
                <w:sz w:val="28"/>
                <w:szCs w:val="28"/>
              </w:rPr>
              <w:t>Гарька</w:t>
            </w:r>
            <w:proofErr w:type="spellEnd"/>
            <w:r w:rsidRPr="00851242">
              <w:rPr>
                <w:sz w:val="28"/>
                <w:szCs w:val="28"/>
              </w:rPr>
              <w:t xml:space="preserve"> и Леонид Аркадьевич нашли кота под корытом, когда ловили птиц. </w:t>
            </w:r>
            <w:r w:rsidR="00275CE9">
              <w:rPr>
                <w:sz w:val="28"/>
                <w:szCs w:val="28"/>
              </w:rPr>
              <w:t xml:space="preserve"> </w:t>
            </w:r>
          </w:p>
          <w:p w:rsidR="00200FA9" w:rsidRPr="00275CE9" w:rsidRDefault="00275CE9" w:rsidP="0020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0FA9" w:rsidRPr="00851242">
              <w:rPr>
                <w:sz w:val="28"/>
                <w:szCs w:val="28"/>
              </w:rPr>
              <w:t>Какие строчки говорят о том, что Леонид</w:t>
            </w:r>
            <w:r w:rsidR="00200FA9">
              <w:t xml:space="preserve"> </w:t>
            </w:r>
            <w:r w:rsidR="00200FA9" w:rsidRPr="00275CE9">
              <w:rPr>
                <w:sz w:val="28"/>
                <w:szCs w:val="28"/>
              </w:rPr>
              <w:t xml:space="preserve">Аркадьевич и </w:t>
            </w:r>
            <w:proofErr w:type="spellStart"/>
            <w:r w:rsidR="00200FA9" w:rsidRPr="00275CE9">
              <w:rPr>
                <w:sz w:val="28"/>
                <w:szCs w:val="28"/>
              </w:rPr>
              <w:t>Гарька</w:t>
            </w:r>
            <w:proofErr w:type="spellEnd"/>
            <w:r w:rsidR="00200FA9" w:rsidRPr="00275CE9">
              <w:rPr>
                <w:sz w:val="28"/>
                <w:szCs w:val="28"/>
              </w:rPr>
              <w:t xml:space="preserve"> впервые увидели этого кота? </w:t>
            </w:r>
          </w:p>
          <w:p w:rsidR="00200FA9" w:rsidRPr="00275CE9" w:rsidRDefault="00200FA9" w:rsidP="00200FA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 - Как выглядел кот? </w:t>
            </w:r>
          </w:p>
          <w:p w:rsidR="00275CE9" w:rsidRDefault="00200FA9" w:rsidP="00200FA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 </w:t>
            </w:r>
          </w:p>
          <w:p w:rsidR="00275CE9" w:rsidRDefault="00200FA9" w:rsidP="00200FA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 </w:t>
            </w:r>
          </w:p>
          <w:p w:rsidR="00200FA9" w:rsidRPr="00275CE9" w:rsidRDefault="00200FA9" w:rsidP="00200FA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- Как вы думаете, почему же кот съёжился, внимательно глядел на людей, но удирать не собирался? </w:t>
            </w:r>
          </w:p>
          <w:p w:rsidR="00200FA9" w:rsidRPr="00275CE9" w:rsidRDefault="00200FA9" w:rsidP="00200FA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- Почему автор пишет, что кот не понравился «даже </w:t>
            </w:r>
            <w:proofErr w:type="spellStart"/>
            <w:r w:rsidRPr="00275CE9">
              <w:rPr>
                <w:sz w:val="28"/>
                <w:szCs w:val="28"/>
              </w:rPr>
              <w:t>Гарьке</w:t>
            </w:r>
            <w:proofErr w:type="spellEnd"/>
            <w:r w:rsidRPr="00275CE9">
              <w:rPr>
                <w:sz w:val="28"/>
                <w:szCs w:val="28"/>
              </w:rPr>
              <w:t xml:space="preserve">»? </w:t>
            </w:r>
          </w:p>
          <w:p w:rsidR="00200FA9" w:rsidRPr="00275CE9" w:rsidRDefault="00D54100" w:rsidP="0020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200FA9" w:rsidRPr="00275CE9">
              <w:rPr>
                <w:sz w:val="28"/>
                <w:szCs w:val="28"/>
              </w:rPr>
              <w:t xml:space="preserve">Можно ли в этой части найти описание внешнего вида кота? </w:t>
            </w:r>
          </w:p>
          <w:p w:rsidR="00200FA9" w:rsidRPr="00275CE9" w:rsidRDefault="00200FA9" w:rsidP="00200FA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 </w:t>
            </w:r>
          </w:p>
          <w:p w:rsidR="00200FA9" w:rsidRPr="00652FDE" w:rsidRDefault="00200FA9" w:rsidP="00200FA9">
            <w:pPr>
              <w:rPr>
                <w:b/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 </w:t>
            </w:r>
            <w:r w:rsidR="00652FDE">
              <w:rPr>
                <w:sz w:val="28"/>
                <w:szCs w:val="28"/>
              </w:rPr>
              <w:t xml:space="preserve">       </w:t>
            </w:r>
            <w:r w:rsidRPr="00652FDE">
              <w:rPr>
                <w:b/>
                <w:sz w:val="28"/>
                <w:szCs w:val="28"/>
              </w:rPr>
              <w:t xml:space="preserve">Словарная работа. </w:t>
            </w:r>
          </w:p>
          <w:p w:rsidR="00200FA9" w:rsidRPr="00275CE9" w:rsidRDefault="00200FA9" w:rsidP="00200FA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Молочница – женщина, торгующая молоком вразнос по домам или с рук. </w:t>
            </w:r>
          </w:p>
          <w:p w:rsidR="00200FA9" w:rsidRPr="00275CE9" w:rsidRDefault="0002231B" w:rsidP="0020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симпатичен – некрасив</w:t>
            </w:r>
            <w:r w:rsidR="00200FA9" w:rsidRPr="00275CE9">
              <w:rPr>
                <w:sz w:val="28"/>
                <w:szCs w:val="28"/>
              </w:rPr>
              <w:t xml:space="preserve">. </w:t>
            </w:r>
          </w:p>
          <w:p w:rsidR="00D54100" w:rsidRDefault="00200FA9" w:rsidP="00200FA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 </w:t>
            </w:r>
          </w:p>
          <w:p w:rsidR="00D54100" w:rsidRPr="00706F91" w:rsidRDefault="00D54100" w:rsidP="00D541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06F91"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2 части </w:t>
            </w:r>
            <w:r w:rsidR="00706F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70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лух «птичьим базаром»</w:t>
            </w:r>
            <w:r w:rsidR="0070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0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70C" w:rsidRPr="0012087B" w:rsidRDefault="005E470C" w:rsidP="005E470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08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просы после чтения:</w:t>
            </w:r>
          </w:p>
          <w:p w:rsidR="00200FA9" w:rsidRPr="00D54100" w:rsidRDefault="00200FA9" w:rsidP="00200FA9">
            <w:pPr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 xml:space="preserve">-Как вы оцениваете поведение кота в доме? Что вас удивило? </w:t>
            </w:r>
          </w:p>
          <w:p w:rsidR="00200FA9" w:rsidRPr="00D54100" w:rsidRDefault="00200FA9" w:rsidP="00200FA9">
            <w:pPr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 xml:space="preserve"> </w:t>
            </w:r>
          </w:p>
          <w:p w:rsidR="005026EE" w:rsidRDefault="00200FA9" w:rsidP="00200FA9">
            <w:pPr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 xml:space="preserve"> - Как вы </w:t>
            </w:r>
            <w:r w:rsidR="005F63E7">
              <w:rPr>
                <w:sz w:val="28"/>
                <w:szCs w:val="28"/>
              </w:rPr>
              <w:t>понимаете слово «бесцеремонный</w:t>
            </w:r>
            <w:r w:rsidRPr="00D54100">
              <w:rPr>
                <w:sz w:val="28"/>
                <w:szCs w:val="28"/>
              </w:rPr>
              <w:t>»?</w:t>
            </w:r>
          </w:p>
          <w:p w:rsidR="005026EE" w:rsidRDefault="00200FA9" w:rsidP="00200FA9">
            <w:pPr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 xml:space="preserve"> </w:t>
            </w:r>
          </w:p>
          <w:p w:rsidR="00875964" w:rsidRPr="00652FDE" w:rsidRDefault="00875964" w:rsidP="00875964">
            <w:pPr>
              <w:rPr>
                <w:b/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652FDE">
              <w:rPr>
                <w:b/>
                <w:sz w:val="28"/>
                <w:szCs w:val="28"/>
              </w:rPr>
              <w:t xml:space="preserve">Словарная работа. </w:t>
            </w:r>
          </w:p>
          <w:p w:rsidR="00875964" w:rsidRPr="00D54100" w:rsidRDefault="00875964" w:rsidP="00875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сцеремонный</w:t>
            </w:r>
            <w:proofErr w:type="gramEnd"/>
            <w:r w:rsidRPr="00D54100">
              <w:rPr>
                <w:sz w:val="28"/>
                <w:szCs w:val="28"/>
              </w:rPr>
              <w:t xml:space="preserve"> – беззастенчивый и развязный, выходящий за границы вежливости. </w:t>
            </w:r>
          </w:p>
          <w:p w:rsidR="005026EE" w:rsidRDefault="005026EE" w:rsidP="00200FA9">
            <w:pPr>
              <w:rPr>
                <w:sz w:val="28"/>
                <w:szCs w:val="28"/>
              </w:rPr>
            </w:pPr>
          </w:p>
          <w:p w:rsidR="005026EE" w:rsidRDefault="005026EE" w:rsidP="00200FA9">
            <w:pPr>
              <w:rPr>
                <w:sz w:val="28"/>
                <w:szCs w:val="28"/>
              </w:rPr>
            </w:pPr>
          </w:p>
          <w:p w:rsidR="005026EE" w:rsidRDefault="005026EE" w:rsidP="00200FA9">
            <w:pPr>
              <w:rPr>
                <w:sz w:val="28"/>
                <w:szCs w:val="28"/>
              </w:rPr>
            </w:pPr>
          </w:p>
          <w:p w:rsidR="005026EE" w:rsidRDefault="00200FA9" w:rsidP="00200FA9">
            <w:pPr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 xml:space="preserve">- Докажите словами из текста, что кот сразу как освоился в доме? </w:t>
            </w:r>
          </w:p>
          <w:p w:rsidR="00200FA9" w:rsidRPr="00D54100" w:rsidRDefault="00200FA9" w:rsidP="00200FA9">
            <w:pPr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 xml:space="preserve">- Почему кот себя так вёл, как вы думаете? </w:t>
            </w:r>
          </w:p>
          <w:p w:rsidR="00200FA9" w:rsidRPr="00D54100" w:rsidRDefault="00200FA9" w:rsidP="00200FA9">
            <w:pPr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 xml:space="preserve"> </w:t>
            </w:r>
          </w:p>
          <w:p w:rsidR="00DC4041" w:rsidRPr="009B797C" w:rsidRDefault="00200FA9" w:rsidP="00DC4041">
            <w:pPr>
              <w:rPr>
                <w:b/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 xml:space="preserve"> </w:t>
            </w:r>
            <w:r w:rsidR="009B797C">
              <w:rPr>
                <w:sz w:val="28"/>
                <w:szCs w:val="28"/>
              </w:rPr>
              <w:t xml:space="preserve">               </w:t>
            </w:r>
            <w:r w:rsidR="00DC4041" w:rsidRPr="009B797C">
              <w:rPr>
                <w:b/>
                <w:sz w:val="28"/>
                <w:szCs w:val="28"/>
              </w:rPr>
              <w:t xml:space="preserve">Кот </w:t>
            </w:r>
            <w:proofErr w:type="spellStart"/>
            <w:r w:rsidR="00DC4041" w:rsidRPr="009B797C">
              <w:rPr>
                <w:b/>
                <w:sz w:val="28"/>
                <w:szCs w:val="28"/>
              </w:rPr>
              <w:t>Антипка</w:t>
            </w:r>
            <w:proofErr w:type="spellEnd"/>
          </w:p>
          <w:p w:rsidR="00DC4041" w:rsidRPr="009B797C" w:rsidRDefault="00DC4041" w:rsidP="00DC4041">
            <w:r w:rsidRPr="00DC4041">
              <w:rPr>
                <w:sz w:val="28"/>
                <w:szCs w:val="28"/>
              </w:rPr>
              <w:t xml:space="preserve"> </w:t>
            </w:r>
            <w:r w:rsidRPr="009B797C">
              <w:t xml:space="preserve">Кот </w:t>
            </w:r>
            <w:proofErr w:type="spellStart"/>
            <w:r w:rsidRPr="009B797C">
              <w:t>Антипка</w:t>
            </w:r>
            <w:proofErr w:type="spellEnd"/>
            <w:r w:rsidRPr="009B797C">
              <w:t xml:space="preserve"> жил у нас. (Встали, руки на поясе.)</w:t>
            </w:r>
          </w:p>
          <w:p w:rsidR="00DC4041" w:rsidRPr="009B797C" w:rsidRDefault="00DC4041" w:rsidP="00DC4041">
            <w:r w:rsidRPr="009B797C">
              <w:t xml:space="preserve"> Он вставал с лежанки в час. (Потянулись, руки вверх — вдох.)</w:t>
            </w:r>
          </w:p>
          <w:p w:rsidR="00DC4041" w:rsidRPr="009B797C" w:rsidRDefault="00DC4041" w:rsidP="00DC4041">
            <w:r w:rsidRPr="009B797C">
              <w:t xml:space="preserve"> В два на кухне крал сосиски</w:t>
            </w:r>
            <w:r w:rsidR="00875964">
              <w:t>.</w:t>
            </w:r>
            <w:r w:rsidRPr="009B797C">
              <w:t xml:space="preserve"> (Наклоны влево-вправо.)</w:t>
            </w:r>
          </w:p>
          <w:p w:rsidR="00DC4041" w:rsidRPr="009B797C" w:rsidRDefault="00DC4041" w:rsidP="00DC4041">
            <w:r w:rsidRPr="009B797C">
              <w:t xml:space="preserve"> В три сметану ел из миски. (Наклоны вперед, руки на поясе.)</w:t>
            </w:r>
          </w:p>
          <w:p w:rsidR="00DC4041" w:rsidRPr="009B797C" w:rsidRDefault="00DC4041" w:rsidP="00DC4041">
            <w:r w:rsidRPr="009B797C">
              <w:t xml:space="preserve"> Он в четыре умывался. (Наклоны головы к плечам влево-вправо.)</w:t>
            </w:r>
          </w:p>
          <w:p w:rsidR="00DC4041" w:rsidRPr="009B797C" w:rsidRDefault="00DC4041" w:rsidP="00DC4041">
            <w:r w:rsidRPr="009B797C">
              <w:lastRenderedPageBreak/>
              <w:t xml:space="preserve"> В пять по коврику катался. (Повороты влево-вправо.)</w:t>
            </w:r>
          </w:p>
          <w:p w:rsidR="00DC4041" w:rsidRPr="009B797C" w:rsidRDefault="00DC4041" w:rsidP="00DC4041">
            <w:r w:rsidRPr="009B797C">
              <w:t xml:space="preserve"> В шесть тащил сельдей из кадки. (Рывки руками перед грудью.)</w:t>
            </w:r>
          </w:p>
          <w:p w:rsidR="00DC4041" w:rsidRPr="009B797C" w:rsidRDefault="00DC4041" w:rsidP="00DC4041">
            <w:r w:rsidRPr="009B797C">
              <w:t xml:space="preserve"> В семь играл с мышами в прятки. (Хлопки спереди-сзади.)</w:t>
            </w:r>
          </w:p>
          <w:p w:rsidR="00DC4041" w:rsidRPr="009B797C" w:rsidRDefault="00DC4041" w:rsidP="00DC4041">
            <w:r w:rsidRPr="009B797C">
              <w:t xml:space="preserve"> В восемь хитро щурил глазки. (Приседания.)</w:t>
            </w:r>
          </w:p>
          <w:p w:rsidR="00DC4041" w:rsidRPr="009B797C" w:rsidRDefault="00DC4041" w:rsidP="00DC4041">
            <w:r w:rsidRPr="009B797C">
              <w:t xml:space="preserve"> В девять ел и слушал сказки. (Хлопки в ладоши.)</w:t>
            </w:r>
          </w:p>
          <w:p w:rsidR="00DC4041" w:rsidRPr="009B797C" w:rsidRDefault="00DC4041" w:rsidP="00DC4041">
            <w:r w:rsidRPr="009B797C">
              <w:t xml:space="preserve"> В десять шел к лежанке спать, (Прыжки на месте.)</w:t>
            </w:r>
          </w:p>
          <w:p w:rsidR="005026EE" w:rsidRPr="009B797C" w:rsidRDefault="00DC4041" w:rsidP="00DC4041">
            <w:r w:rsidRPr="009B797C">
              <w:t xml:space="preserve"> Потому что в час вставать. (Шагаем на месте.)</w:t>
            </w:r>
          </w:p>
          <w:p w:rsidR="005026EE" w:rsidRPr="009B797C" w:rsidRDefault="005026EE" w:rsidP="00200FA9"/>
          <w:p w:rsidR="00200FA9" w:rsidRPr="009B797C" w:rsidRDefault="00200FA9" w:rsidP="00200FA9">
            <w:pPr>
              <w:rPr>
                <w:b/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</w:t>
            </w:r>
            <w:r w:rsidR="009B797C">
              <w:rPr>
                <w:sz w:val="28"/>
                <w:szCs w:val="28"/>
              </w:rPr>
              <w:t xml:space="preserve">    </w:t>
            </w:r>
            <w:r w:rsidR="009B7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</w:t>
            </w:r>
            <w:r w:rsidR="009B797C" w:rsidRPr="00DC4041">
              <w:rPr>
                <w:sz w:val="28"/>
                <w:szCs w:val="28"/>
              </w:rPr>
              <w:t xml:space="preserve"> </w:t>
            </w:r>
            <w:r w:rsidR="009B797C" w:rsidRPr="009B797C">
              <w:rPr>
                <w:b/>
                <w:sz w:val="28"/>
                <w:szCs w:val="28"/>
              </w:rPr>
              <w:t xml:space="preserve">3 части </w:t>
            </w:r>
            <w:r w:rsidR="008C7D56">
              <w:rPr>
                <w:sz w:val="28"/>
                <w:szCs w:val="28"/>
              </w:rPr>
              <w:t>(</w:t>
            </w:r>
            <w:r w:rsidR="009B797C" w:rsidRPr="00706F91">
              <w:rPr>
                <w:sz w:val="28"/>
                <w:szCs w:val="28"/>
              </w:rPr>
              <w:t>про себя)</w:t>
            </w:r>
            <w:r w:rsidRPr="00706F91">
              <w:rPr>
                <w:sz w:val="28"/>
                <w:szCs w:val="28"/>
              </w:rPr>
              <w:t>.</w:t>
            </w:r>
            <w:r w:rsidRPr="009B797C">
              <w:rPr>
                <w:b/>
                <w:sz w:val="28"/>
                <w:szCs w:val="28"/>
              </w:rPr>
              <w:t xml:space="preserve">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- Как вы понимаете выражение «дерзко во весь рот зевнул»?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- Как вы считаете, кому могут принадлежать слова «сделал верблюда»?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</w:t>
            </w:r>
            <w:r w:rsidR="009B797C">
              <w:rPr>
                <w:sz w:val="28"/>
                <w:szCs w:val="28"/>
              </w:rPr>
              <w:t xml:space="preserve">- </w:t>
            </w:r>
            <w:r w:rsidRPr="00DC4041">
              <w:rPr>
                <w:sz w:val="28"/>
                <w:szCs w:val="28"/>
              </w:rPr>
              <w:t xml:space="preserve"> Как вы понимаете "сделал верблюда”? </w:t>
            </w:r>
          </w:p>
          <w:p w:rsidR="009B797C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</w:t>
            </w:r>
            <w:r w:rsidR="009B797C">
              <w:rPr>
                <w:sz w:val="28"/>
                <w:szCs w:val="28"/>
              </w:rPr>
              <w:t xml:space="preserve">        </w:t>
            </w:r>
          </w:p>
          <w:p w:rsidR="00200FA9" w:rsidRPr="00DC4041" w:rsidRDefault="009B797C" w:rsidP="0020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2FDE">
              <w:rPr>
                <w:b/>
                <w:sz w:val="28"/>
                <w:szCs w:val="28"/>
              </w:rPr>
              <w:t>Словарная работа.</w:t>
            </w:r>
          </w:p>
          <w:p w:rsidR="00200FA9" w:rsidRPr="00DC4041" w:rsidRDefault="009B797C" w:rsidP="0020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0FA9" w:rsidRPr="00DC4041">
              <w:rPr>
                <w:sz w:val="28"/>
                <w:szCs w:val="28"/>
              </w:rPr>
              <w:t xml:space="preserve"> Поддувало – отверстие в печи под топкой</w:t>
            </w:r>
            <w:r w:rsidR="0002231B">
              <w:rPr>
                <w:sz w:val="28"/>
                <w:szCs w:val="28"/>
              </w:rPr>
              <w:t>,</w:t>
            </w:r>
            <w:r w:rsidR="00200FA9" w:rsidRPr="00DC4041">
              <w:rPr>
                <w:sz w:val="28"/>
                <w:szCs w:val="28"/>
              </w:rPr>
              <w:t xml:space="preserve"> оно нужно для того, чтобы огонь в печке лучше горел</w:t>
            </w:r>
            <w:r>
              <w:rPr>
                <w:sz w:val="28"/>
                <w:szCs w:val="28"/>
              </w:rPr>
              <w:t>.</w:t>
            </w:r>
            <w:r w:rsidR="00200FA9" w:rsidRPr="00DC4041">
              <w:rPr>
                <w:sz w:val="28"/>
                <w:szCs w:val="28"/>
              </w:rPr>
              <w:t xml:space="preserve">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</w:t>
            </w:r>
            <w:r w:rsidR="00706F91">
              <w:rPr>
                <w:sz w:val="28"/>
                <w:szCs w:val="28"/>
              </w:rPr>
              <w:t xml:space="preserve">  </w:t>
            </w:r>
            <w:r w:rsidR="00706F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</w:t>
            </w:r>
            <w:r w:rsidR="00706F91" w:rsidRPr="00DC4041">
              <w:rPr>
                <w:sz w:val="28"/>
                <w:szCs w:val="28"/>
              </w:rPr>
              <w:t xml:space="preserve"> </w:t>
            </w:r>
            <w:r w:rsidR="00706F91">
              <w:rPr>
                <w:b/>
                <w:sz w:val="28"/>
                <w:szCs w:val="28"/>
              </w:rPr>
              <w:t>4</w:t>
            </w:r>
            <w:r w:rsidR="00706F91" w:rsidRPr="009B797C">
              <w:rPr>
                <w:b/>
                <w:sz w:val="28"/>
                <w:szCs w:val="28"/>
              </w:rPr>
              <w:t xml:space="preserve"> части </w:t>
            </w:r>
            <w:r w:rsidR="00706F91">
              <w:rPr>
                <w:sz w:val="28"/>
                <w:szCs w:val="28"/>
              </w:rPr>
              <w:t>(в темпе учителя)</w:t>
            </w:r>
            <w:r w:rsidRPr="00DC4041">
              <w:rPr>
                <w:sz w:val="28"/>
                <w:szCs w:val="28"/>
              </w:rPr>
              <w:t xml:space="preserve">.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- </w:t>
            </w:r>
            <w:proofErr w:type="gramStart"/>
            <w:r w:rsidRPr="00DC4041">
              <w:rPr>
                <w:sz w:val="28"/>
                <w:szCs w:val="28"/>
              </w:rPr>
              <w:t>Каким</w:t>
            </w:r>
            <w:proofErr w:type="gramEnd"/>
            <w:r w:rsidRPr="00DC4041">
              <w:rPr>
                <w:sz w:val="28"/>
                <w:szCs w:val="28"/>
              </w:rPr>
              <w:t xml:space="preserve"> кот здесь показан?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- Что произошло с котом? </w:t>
            </w:r>
            <w:r w:rsidR="00706F91">
              <w:rPr>
                <w:sz w:val="28"/>
                <w:szCs w:val="28"/>
              </w:rPr>
              <w:t>Прочитайте.</w:t>
            </w:r>
          </w:p>
          <w:p w:rsidR="00200FA9" w:rsidRPr="00DC4041" w:rsidRDefault="00706F91" w:rsidP="0020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0FA9" w:rsidRPr="00DC4041">
              <w:rPr>
                <w:sz w:val="28"/>
                <w:szCs w:val="28"/>
              </w:rPr>
              <w:t xml:space="preserve"> - Как вёл себя при этом кот? </w:t>
            </w:r>
          </w:p>
          <w:p w:rsidR="00706F9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- Кто помог коту освободиться? </w:t>
            </w:r>
          </w:p>
          <w:p w:rsidR="00A5482F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>- Как вы понимае</w:t>
            </w:r>
            <w:r w:rsidR="00A5482F">
              <w:rPr>
                <w:sz w:val="28"/>
                <w:szCs w:val="28"/>
              </w:rPr>
              <w:t xml:space="preserve">те значение слова </w:t>
            </w:r>
            <w:r w:rsidR="00A5482F">
              <w:rPr>
                <w:sz w:val="28"/>
                <w:szCs w:val="28"/>
              </w:rPr>
              <w:lastRenderedPageBreak/>
              <w:t xml:space="preserve">«вызволили»?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- Как вёл себя кот сразу после освобождения?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 - Как кот мог ругаться?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- Что значит слово «брезгливо»? Работа с толковым словарём. </w:t>
            </w:r>
          </w:p>
          <w:p w:rsidR="00A5482F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- Как вёл себя кот сразу после освобождения?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- Какую кличку выбрали для кота </w:t>
            </w:r>
            <w:proofErr w:type="spellStart"/>
            <w:r w:rsidRPr="00DC4041">
              <w:rPr>
                <w:sz w:val="28"/>
                <w:szCs w:val="28"/>
              </w:rPr>
              <w:t>Гарька</w:t>
            </w:r>
            <w:proofErr w:type="spellEnd"/>
            <w:r w:rsidRPr="00DC4041">
              <w:rPr>
                <w:sz w:val="28"/>
                <w:szCs w:val="28"/>
              </w:rPr>
              <w:t xml:space="preserve"> с дядей? </w:t>
            </w:r>
          </w:p>
          <w:p w:rsidR="00200FA9" w:rsidRPr="00DC4041" w:rsidRDefault="00200FA9" w:rsidP="00200FA9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  - Почему? </w:t>
            </w:r>
          </w:p>
          <w:p w:rsidR="007A5F79" w:rsidRDefault="007A5F79" w:rsidP="00A548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280D" w:rsidRDefault="00CF280D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CF280D" w:rsidRDefault="00CF280D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3D0E40" w:rsidRDefault="003D0E40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3D0E40" w:rsidRDefault="003D0E40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D17DB" w:rsidRDefault="008D17DB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же знакомы.</w:t>
            </w:r>
          </w:p>
          <w:p w:rsidR="008D17DB" w:rsidRDefault="008D17DB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рывок.</w:t>
            </w:r>
          </w:p>
          <w:p w:rsidR="008D17DB" w:rsidRDefault="008D17DB" w:rsidP="008D17D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51242">
              <w:rPr>
                <w:sz w:val="28"/>
                <w:szCs w:val="28"/>
              </w:rPr>
              <w:t>На даче в Черёмушках</w:t>
            </w: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 w:rsidRPr="00851242">
              <w:rPr>
                <w:sz w:val="28"/>
                <w:szCs w:val="28"/>
              </w:rPr>
              <w:t xml:space="preserve">- На иллюстрации тот же дом. Название произведения тоже даёт подсказку. </w:t>
            </w:r>
          </w:p>
          <w:p w:rsidR="008D17DB" w:rsidRDefault="008D17DB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3E7" w:rsidRDefault="005F63E7" w:rsidP="008D17DB">
            <w:pPr>
              <w:rPr>
                <w:sz w:val="28"/>
                <w:szCs w:val="28"/>
              </w:rPr>
            </w:pPr>
          </w:p>
          <w:p w:rsidR="00293D4D" w:rsidRDefault="00293D4D" w:rsidP="008D17DB">
            <w:pPr>
              <w:rPr>
                <w:sz w:val="28"/>
                <w:szCs w:val="28"/>
              </w:rPr>
            </w:pPr>
          </w:p>
          <w:p w:rsidR="00293D4D" w:rsidRDefault="00293D4D" w:rsidP="008D17DB">
            <w:pPr>
              <w:rPr>
                <w:sz w:val="28"/>
                <w:szCs w:val="28"/>
              </w:rPr>
            </w:pP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.</w:t>
            </w:r>
          </w:p>
          <w:p w:rsidR="008D17DB" w:rsidRPr="00851242" w:rsidRDefault="008D17DB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за и уши большие;</w:t>
            </w:r>
            <w:r w:rsidRPr="00851242">
              <w:rPr>
                <w:sz w:val="28"/>
                <w:szCs w:val="28"/>
              </w:rPr>
              <w:t xml:space="preserve"> худой, тощий, грязный, так</w:t>
            </w:r>
            <w:r>
              <w:rPr>
                <w:sz w:val="28"/>
                <w:szCs w:val="28"/>
              </w:rPr>
              <w:t xml:space="preserve"> как с подбородка что-то капает;</w:t>
            </w:r>
            <w:r w:rsidRPr="00851242">
              <w:rPr>
                <w:sz w:val="28"/>
                <w:szCs w:val="28"/>
              </w:rPr>
              <w:t xml:space="preserve"> неухоженный. Сидит в такой позе, будто его только что побили. </w:t>
            </w:r>
          </w:p>
          <w:p w:rsidR="008D17DB" w:rsidRDefault="008D17DB" w:rsidP="008D17D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CE9" w:rsidRDefault="008D17DB" w:rsidP="008D17D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ащихся.</w:t>
            </w:r>
          </w:p>
          <w:p w:rsidR="00652FDE" w:rsidRDefault="00652FD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17DB" w:rsidRDefault="008D17DB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7DB" w:rsidRDefault="008D17DB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7DB" w:rsidRDefault="008D17DB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7DB" w:rsidRDefault="008D17DB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7DB" w:rsidRDefault="008D17DB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7DB" w:rsidRDefault="008D17DB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7DB" w:rsidRDefault="008D17DB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7DB" w:rsidRDefault="008D17DB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CE9" w:rsidRP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ащихся.</w:t>
            </w:r>
          </w:p>
          <w:p w:rsidR="00275CE9" w:rsidRP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5CE9" w:rsidRPr="00275CE9" w:rsidRDefault="00275CE9" w:rsidP="00275CE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– Кот был облысевшим, с тонким и вытертым хвостом, несимпатичен. </w:t>
            </w:r>
          </w:p>
          <w:p w:rsidR="00275CE9" w:rsidRDefault="00275CE9" w:rsidP="00275CE9">
            <w:pPr>
              <w:rPr>
                <w:sz w:val="28"/>
                <w:szCs w:val="28"/>
              </w:rPr>
            </w:pPr>
          </w:p>
          <w:p w:rsidR="00275CE9" w:rsidRPr="00275CE9" w:rsidRDefault="00275CE9" w:rsidP="00275CE9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- Он хотел есть. </w:t>
            </w:r>
          </w:p>
          <w:p w:rsidR="00275CE9" w:rsidRDefault="00275CE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FDE" w:rsidRDefault="00652FDE" w:rsidP="00652FDE">
            <w:pPr>
              <w:rPr>
                <w:sz w:val="28"/>
                <w:szCs w:val="28"/>
              </w:rPr>
            </w:pPr>
          </w:p>
          <w:p w:rsidR="00652FDE" w:rsidRPr="00275CE9" w:rsidRDefault="00652FDE" w:rsidP="00652FDE">
            <w:pPr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 xml:space="preserve">- Кот был бездомный, худой. </w:t>
            </w:r>
          </w:p>
          <w:p w:rsidR="00652FDE" w:rsidRDefault="00652FDE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275CE9" w:rsidRDefault="00652FDE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275CE9">
              <w:rPr>
                <w:sz w:val="28"/>
                <w:szCs w:val="28"/>
              </w:rPr>
              <w:t>- Несимпатичный.</w:t>
            </w: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75964" w:rsidRPr="00D54100" w:rsidRDefault="00875964" w:rsidP="00875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54100">
              <w:rPr>
                <w:sz w:val="28"/>
                <w:szCs w:val="28"/>
              </w:rPr>
              <w:t>Работа по толковому словарю</w:t>
            </w:r>
            <w:r>
              <w:rPr>
                <w:sz w:val="28"/>
                <w:szCs w:val="28"/>
              </w:rPr>
              <w:t>)</w:t>
            </w:r>
            <w:r w:rsidRPr="00D54100">
              <w:rPr>
                <w:sz w:val="28"/>
                <w:szCs w:val="28"/>
              </w:rPr>
              <w:t xml:space="preserve">. </w:t>
            </w: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3D0E40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>- Кот был наглый.</w:t>
            </w:r>
            <w:bookmarkStart w:id="0" w:name="_GoBack"/>
            <w:bookmarkEnd w:id="0"/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Default="005F63E7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F63E7" w:rsidRPr="00D54100" w:rsidRDefault="005F63E7" w:rsidP="005F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54100">
              <w:rPr>
                <w:sz w:val="28"/>
                <w:szCs w:val="28"/>
              </w:rPr>
              <w:t>Работа по толковому словарю</w:t>
            </w:r>
            <w:r>
              <w:rPr>
                <w:sz w:val="28"/>
                <w:szCs w:val="28"/>
              </w:rPr>
              <w:t>)</w:t>
            </w:r>
            <w:r w:rsidRPr="00D54100">
              <w:rPr>
                <w:sz w:val="28"/>
                <w:szCs w:val="28"/>
              </w:rPr>
              <w:t xml:space="preserve">. </w:t>
            </w:r>
          </w:p>
          <w:p w:rsidR="005F63E7" w:rsidRPr="00D54100" w:rsidRDefault="005026EE" w:rsidP="005F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026EE" w:rsidRDefault="005026EE" w:rsidP="005026EE">
            <w:pPr>
              <w:rPr>
                <w:sz w:val="28"/>
                <w:szCs w:val="28"/>
              </w:rPr>
            </w:pPr>
          </w:p>
          <w:p w:rsidR="005026EE" w:rsidRPr="00D54100" w:rsidRDefault="005026EE" w:rsidP="0050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4100">
              <w:rPr>
                <w:sz w:val="28"/>
                <w:szCs w:val="28"/>
              </w:rPr>
              <w:t>Расстелил хвос</w:t>
            </w:r>
            <w:r>
              <w:rPr>
                <w:sz w:val="28"/>
                <w:szCs w:val="28"/>
              </w:rPr>
              <w:t>т, отошёл, завалился спать.</w:t>
            </w:r>
          </w:p>
          <w:p w:rsidR="005F63E7" w:rsidRDefault="005026EE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D54100">
              <w:rPr>
                <w:sz w:val="28"/>
                <w:szCs w:val="28"/>
              </w:rPr>
              <w:t>- Он привык жить на улице.</w:t>
            </w: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64" w:rsidRDefault="00875964" w:rsidP="009B797C">
            <w:pPr>
              <w:rPr>
                <w:sz w:val="28"/>
                <w:szCs w:val="28"/>
              </w:rPr>
            </w:pPr>
          </w:p>
          <w:p w:rsidR="00875964" w:rsidRDefault="00875964" w:rsidP="009B797C">
            <w:pPr>
              <w:rPr>
                <w:sz w:val="28"/>
                <w:szCs w:val="28"/>
              </w:rPr>
            </w:pPr>
          </w:p>
          <w:p w:rsidR="00875964" w:rsidRDefault="00875964" w:rsidP="009B797C">
            <w:pPr>
              <w:rPr>
                <w:sz w:val="28"/>
                <w:szCs w:val="28"/>
              </w:rPr>
            </w:pPr>
          </w:p>
          <w:p w:rsidR="00875964" w:rsidRDefault="00875964" w:rsidP="009B797C">
            <w:pPr>
              <w:rPr>
                <w:sz w:val="28"/>
                <w:szCs w:val="28"/>
              </w:rPr>
            </w:pPr>
          </w:p>
          <w:p w:rsidR="009B797C" w:rsidRPr="00DC4041" w:rsidRDefault="009B797C" w:rsidP="009B797C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- Беззастенчиво. </w:t>
            </w: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- </w:t>
            </w:r>
            <w:proofErr w:type="spellStart"/>
            <w:r w:rsidRPr="00DC4041">
              <w:rPr>
                <w:sz w:val="28"/>
                <w:szCs w:val="28"/>
              </w:rPr>
              <w:t>Гарьке</w:t>
            </w:r>
            <w:proofErr w:type="spellEnd"/>
            <w:r w:rsidRPr="00DC4041">
              <w:rPr>
                <w:sz w:val="28"/>
                <w:szCs w:val="28"/>
              </w:rPr>
              <w:t>.</w:t>
            </w:r>
          </w:p>
          <w:p w:rsidR="009B797C" w:rsidRDefault="009B797C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C4041">
              <w:rPr>
                <w:sz w:val="28"/>
                <w:szCs w:val="28"/>
              </w:rPr>
              <w:t>ильно выгнул спину.</w:t>
            </w:r>
          </w:p>
          <w:p w:rsidR="00706F91" w:rsidRDefault="00706F91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706F91" w:rsidRDefault="00706F91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75964" w:rsidRPr="00D54100" w:rsidRDefault="00875964" w:rsidP="00875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54100">
              <w:rPr>
                <w:sz w:val="28"/>
                <w:szCs w:val="28"/>
              </w:rPr>
              <w:t>Работа по толковому словарю</w:t>
            </w:r>
            <w:r>
              <w:rPr>
                <w:sz w:val="28"/>
                <w:szCs w:val="28"/>
              </w:rPr>
              <w:t>)</w:t>
            </w:r>
            <w:r w:rsidRPr="00D54100">
              <w:rPr>
                <w:sz w:val="28"/>
                <w:szCs w:val="28"/>
              </w:rPr>
              <w:t xml:space="preserve">. </w:t>
            </w:r>
          </w:p>
          <w:p w:rsidR="00706F91" w:rsidRDefault="00706F91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706F91" w:rsidRDefault="00706F91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706F91" w:rsidRDefault="00706F91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</w:t>
            </w:r>
            <w:r w:rsidRPr="00DC4041">
              <w:rPr>
                <w:sz w:val="28"/>
                <w:szCs w:val="28"/>
              </w:rPr>
              <w:t>юбопытным.</w:t>
            </w:r>
          </w:p>
          <w:p w:rsidR="00706F91" w:rsidRPr="00DC4041" w:rsidRDefault="00706F91" w:rsidP="00706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т </w:t>
            </w:r>
            <w:r w:rsidRPr="00DC4041">
              <w:rPr>
                <w:sz w:val="28"/>
                <w:szCs w:val="28"/>
              </w:rPr>
              <w:t xml:space="preserve">случайно толкнул крышку чемодана, и она захлопнулась и захватила голову кота. </w:t>
            </w:r>
          </w:p>
          <w:p w:rsidR="00A5482F" w:rsidRPr="00DC4041" w:rsidRDefault="008C7D56" w:rsidP="00A54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а</w:t>
            </w:r>
            <w:r w:rsidR="00A5482F" w:rsidRPr="00DC4041">
              <w:rPr>
                <w:sz w:val="28"/>
                <w:szCs w:val="28"/>
              </w:rPr>
              <w:t>рька</w:t>
            </w:r>
            <w:proofErr w:type="spellEnd"/>
            <w:r w:rsidR="00A5482F" w:rsidRPr="00DC4041">
              <w:rPr>
                <w:sz w:val="28"/>
                <w:szCs w:val="28"/>
              </w:rPr>
              <w:t xml:space="preserve"> и Леонид Аркадьевич </w:t>
            </w:r>
            <w:r w:rsidR="00A5482F" w:rsidRPr="00DC4041">
              <w:rPr>
                <w:sz w:val="28"/>
                <w:szCs w:val="28"/>
              </w:rPr>
              <w:lastRenderedPageBreak/>
              <w:t xml:space="preserve">вызволили его. </w:t>
            </w:r>
          </w:p>
          <w:p w:rsidR="00706F91" w:rsidRDefault="00A5482F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свободили.</w:t>
            </w:r>
          </w:p>
          <w:p w:rsidR="00A5482F" w:rsidRDefault="00A5482F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482F" w:rsidRDefault="00A5482F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гался, кричал.</w:t>
            </w:r>
          </w:p>
          <w:p w:rsidR="00A5482F" w:rsidRDefault="00A5482F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яукал.</w:t>
            </w:r>
          </w:p>
          <w:p w:rsidR="00A5482F" w:rsidRDefault="00A5482F" w:rsidP="000F49F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A5482F" w:rsidRDefault="00A5482F" w:rsidP="00A54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482F" w:rsidRPr="00DC4041" w:rsidRDefault="00A5482F" w:rsidP="00A54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C404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оказался </w:t>
            </w:r>
            <w:proofErr w:type="gramStart"/>
            <w:r>
              <w:rPr>
                <w:sz w:val="28"/>
                <w:szCs w:val="28"/>
              </w:rPr>
              <w:t>крикливым</w:t>
            </w:r>
            <w:proofErr w:type="gramEnd"/>
            <w:r>
              <w:rPr>
                <w:sz w:val="28"/>
                <w:szCs w:val="28"/>
              </w:rPr>
              <w:t xml:space="preserve"> и обидчивым.</w:t>
            </w:r>
          </w:p>
          <w:p w:rsidR="00A5482F" w:rsidRPr="00DC4041" w:rsidRDefault="00A5482F" w:rsidP="00A5482F">
            <w:pPr>
              <w:rPr>
                <w:sz w:val="28"/>
                <w:szCs w:val="28"/>
              </w:rPr>
            </w:pPr>
            <w:r w:rsidRPr="00DC4041">
              <w:rPr>
                <w:sz w:val="28"/>
                <w:szCs w:val="28"/>
              </w:rPr>
              <w:t xml:space="preserve">- </w:t>
            </w:r>
            <w:proofErr w:type="spellStart"/>
            <w:r w:rsidRPr="00DC4041">
              <w:rPr>
                <w:sz w:val="28"/>
                <w:szCs w:val="28"/>
              </w:rPr>
              <w:t>Ушастик</w:t>
            </w:r>
            <w:proofErr w:type="spellEnd"/>
            <w:r w:rsidRPr="00DC4041">
              <w:rPr>
                <w:sz w:val="28"/>
                <w:szCs w:val="28"/>
              </w:rPr>
              <w:t xml:space="preserve">. </w:t>
            </w:r>
          </w:p>
          <w:p w:rsidR="00A5482F" w:rsidRPr="00A5482F" w:rsidRDefault="00A5482F" w:rsidP="00A5482F">
            <w:pPr>
              <w:rPr>
                <w:sz w:val="28"/>
                <w:szCs w:val="28"/>
              </w:rPr>
            </w:pPr>
            <w:r w:rsidRPr="00A5482F">
              <w:rPr>
                <w:sz w:val="28"/>
                <w:szCs w:val="28"/>
              </w:rPr>
              <w:t xml:space="preserve">- За большие уши Леонид Аркадьевич и </w:t>
            </w:r>
            <w:proofErr w:type="spellStart"/>
            <w:r w:rsidRPr="00A5482F">
              <w:rPr>
                <w:sz w:val="28"/>
                <w:szCs w:val="28"/>
              </w:rPr>
              <w:t>Гарька</w:t>
            </w:r>
            <w:proofErr w:type="spellEnd"/>
            <w:r w:rsidRPr="00A5482F">
              <w:rPr>
                <w:sz w:val="28"/>
                <w:szCs w:val="28"/>
              </w:rPr>
              <w:t xml:space="preserve"> окрестили его </w:t>
            </w:r>
            <w:proofErr w:type="spellStart"/>
            <w:r w:rsidRPr="00A5482F">
              <w:rPr>
                <w:sz w:val="28"/>
                <w:szCs w:val="28"/>
              </w:rPr>
              <w:t>Ушастиком</w:t>
            </w:r>
            <w:proofErr w:type="spellEnd"/>
            <w:r w:rsidRPr="00A5482F">
              <w:rPr>
                <w:sz w:val="28"/>
                <w:szCs w:val="28"/>
              </w:rPr>
              <w:t xml:space="preserve">. </w:t>
            </w:r>
          </w:p>
          <w:p w:rsidR="00A5482F" w:rsidRDefault="00A5482F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7A5F79" w:rsidRDefault="00DE257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айды 4,5,6</w:t>
            </w: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3E7" w:rsidRDefault="005F63E7" w:rsidP="00CF280D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3E7" w:rsidRDefault="005F63E7" w:rsidP="00CF280D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100" w:rsidRDefault="00D5410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Слайд 9</w:t>
            </w: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Слайд 10</w:t>
            </w: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97C" w:rsidRDefault="009B797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5A11" w:rsidTr="006302FC">
        <w:tc>
          <w:tcPr>
            <w:tcW w:w="2567" w:type="dxa"/>
          </w:tcPr>
          <w:p w:rsidR="007A5F79" w:rsidRDefault="00166127" w:rsidP="000F49FB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Применение знаний.</w:t>
            </w:r>
          </w:p>
          <w:p w:rsidR="00742312" w:rsidRPr="00742312" w:rsidRDefault="00742312" w:rsidP="007423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1.</w:t>
            </w:r>
            <w:r w:rsidR="00F127C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Работа </w:t>
            </w:r>
            <w:r w:rsidRPr="0074231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с текстом после чтения.</w:t>
            </w:r>
          </w:p>
          <w:p w:rsidR="00742312" w:rsidRDefault="00742312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7C0" w:rsidRDefault="00F127C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7C0" w:rsidRDefault="00F127C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7C0" w:rsidRDefault="00F127C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7C0" w:rsidRDefault="00F127C0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7C0" w:rsidRDefault="00F127C0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  <w:r w:rsidRPr="00F127C0">
              <w:rPr>
                <w:i/>
                <w:sz w:val="28"/>
                <w:szCs w:val="28"/>
              </w:rPr>
              <w:t>2.Составление плана текста.</w:t>
            </w: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Pr="006E44EE" w:rsidRDefault="006E44EE" w:rsidP="006E44EE">
            <w:pPr>
              <w:rPr>
                <w:i/>
                <w:sz w:val="28"/>
                <w:szCs w:val="28"/>
              </w:rPr>
            </w:pPr>
            <w:r w:rsidRPr="006E44EE">
              <w:rPr>
                <w:i/>
                <w:sz w:val="28"/>
                <w:szCs w:val="28"/>
              </w:rPr>
              <w:t>3.Составление характеристики главных героев (по карточкам).</w:t>
            </w:r>
          </w:p>
          <w:p w:rsidR="006E44EE" w:rsidRDefault="006E44EE" w:rsidP="000F49FB">
            <w:pPr>
              <w:tabs>
                <w:tab w:val="left" w:pos="2220"/>
              </w:tabs>
              <w:rPr>
                <w:i/>
                <w:sz w:val="28"/>
                <w:szCs w:val="28"/>
              </w:rPr>
            </w:pPr>
          </w:p>
          <w:p w:rsidR="006E44EE" w:rsidRDefault="006E44EE" w:rsidP="006E44EE">
            <w:pPr>
              <w:rPr>
                <w:i/>
                <w:sz w:val="28"/>
                <w:szCs w:val="28"/>
              </w:rPr>
            </w:pPr>
          </w:p>
          <w:p w:rsidR="006E44EE" w:rsidRPr="006E44EE" w:rsidRDefault="006E44EE" w:rsidP="006E44EE">
            <w:pPr>
              <w:rPr>
                <w:i/>
                <w:sz w:val="28"/>
                <w:szCs w:val="28"/>
              </w:rPr>
            </w:pPr>
            <w:r w:rsidRPr="006E44EE">
              <w:rPr>
                <w:i/>
                <w:sz w:val="28"/>
                <w:szCs w:val="28"/>
              </w:rPr>
              <w:t>4.Самооценка.</w:t>
            </w:r>
          </w:p>
          <w:p w:rsidR="006E44EE" w:rsidRPr="00F127C0" w:rsidRDefault="006E44EE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:rsidR="006E44EE" w:rsidRDefault="006E44EE" w:rsidP="00166127">
            <w:pPr>
              <w:rPr>
                <w:sz w:val="28"/>
                <w:szCs w:val="28"/>
              </w:rPr>
            </w:pPr>
          </w:p>
          <w:p w:rsidR="00166127" w:rsidRPr="00166127" w:rsidRDefault="00166127" w:rsidP="00166127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>- Какие чувства вызвал у вас этот рассказ? Чем они вызваны?</w:t>
            </w:r>
            <w:r w:rsidR="00CD1419">
              <w:rPr>
                <w:sz w:val="28"/>
                <w:szCs w:val="28"/>
              </w:rPr>
              <w:t xml:space="preserve"> Поделитесь своими впечатлениями.</w:t>
            </w:r>
            <w:r w:rsidRPr="00166127">
              <w:rPr>
                <w:sz w:val="28"/>
                <w:szCs w:val="28"/>
              </w:rPr>
              <w:t xml:space="preserve"> </w:t>
            </w:r>
          </w:p>
          <w:p w:rsidR="00CD1419" w:rsidRDefault="00166127" w:rsidP="00166127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-</w:t>
            </w:r>
            <w:r w:rsidR="00CD1419">
              <w:rPr>
                <w:sz w:val="28"/>
                <w:szCs w:val="28"/>
              </w:rPr>
              <w:t>Счастливо ли сложится судьба этого кота?</w:t>
            </w:r>
            <w:r w:rsidRPr="00166127">
              <w:rPr>
                <w:sz w:val="28"/>
                <w:szCs w:val="28"/>
              </w:rPr>
              <w:t xml:space="preserve"> </w:t>
            </w:r>
          </w:p>
          <w:p w:rsidR="00CD1419" w:rsidRDefault="00CD1419" w:rsidP="0016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 какая жизнь была у кота </w:t>
            </w:r>
            <w:r w:rsidR="00166127" w:rsidRPr="00166127">
              <w:rPr>
                <w:sz w:val="28"/>
                <w:szCs w:val="28"/>
              </w:rPr>
              <w:t xml:space="preserve"> до встречи с </w:t>
            </w:r>
            <w:proofErr w:type="spellStart"/>
            <w:r w:rsidR="00166127" w:rsidRPr="00166127">
              <w:rPr>
                <w:sz w:val="28"/>
                <w:szCs w:val="28"/>
              </w:rPr>
              <w:t>Гарькой</w:t>
            </w:r>
            <w:proofErr w:type="spellEnd"/>
            <w:r w:rsidR="00166127" w:rsidRPr="00166127">
              <w:rPr>
                <w:sz w:val="28"/>
                <w:szCs w:val="28"/>
              </w:rPr>
              <w:t xml:space="preserve"> и Леонидом Аркадьевичем? </w:t>
            </w:r>
          </w:p>
          <w:p w:rsidR="00166127" w:rsidRPr="00166127" w:rsidRDefault="00166127" w:rsidP="00166127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-Что вас удивило? Что интересного заметили? </w:t>
            </w:r>
          </w:p>
          <w:p w:rsidR="008D3C5F" w:rsidRPr="008D3C5F" w:rsidRDefault="00166127" w:rsidP="00166127">
            <w:pPr>
              <w:rPr>
                <w:b/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</w:t>
            </w:r>
          </w:p>
          <w:p w:rsidR="008B353D" w:rsidRDefault="008B353D" w:rsidP="0016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му текст понравился? Кто хочет его пересказать </w:t>
            </w:r>
            <w:r w:rsidR="008C7D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лизким</w:t>
            </w:r>
            <w:proofErr w:type="gramEnd"/>
            <w:r>
              <w:rPr>
                <w:sz w:val="28"/>
                <w:szCs w:val="28"/>
              </w:rPr>
              <w:t>?</w:t>
            </w:r>
          </w:p>
          <w:p w:rsidR="008B353D" w:rsidRDefault="008B353D" w:rsidP="0016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ля того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тобы лучше запомнить это </w:t>
            </w:r>
            <w:r>
              <w:rPr>
                <w:sz w:val="28"/>
                <w:szCs w:val="28"/>
              </w:rPr>
              <w:lastRenderedPageBreak/>
              <w:t>произведение, я предлагаю вам составить план текста</w:t>
            </w:r>
            <w:r w:rsidR="008D3C5F">
              <w:rPr>
                <w:sz w:val="28"/>
                <w:szCs w:val="28"/>
              </w:rPr>
              <w:t xml:space="preserve"> и учиться пересказывать по плану</w:t>
            </w:r>
            <w:r>
              <w:rPr>
                <w:sz w:val="28"/>
                <w:szCs w:val="28"/>
              </w:rPr>
              <w:t>.</w:t>
            </w:r>
          </w:p>
          <w:p w:rsidR="008B353D" w:rsidRDefault="008B353D" w:rsidP="0016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Поработайте в группах.</w:t>
            </w:r>
            <w:r w:rsidR="008D3C5F">
              <w:rPr>
                <w:sz w:val="28"/>
                <w:szCs w:val="28"/>
              </w:rPr>
              <w:t xml:space="preserve"> Перечитайте текст.</w:t>
            </w:r>
            <w:r>
              <w:rPr>
                <w:sz w:val="28"/>
                <w:szCs w:val="28"/>
              </w:rPr>
              <w:t xml:space="preserve"> Озаглавьте части  текста.</w:t>
            </w:r>
          </w:p>
          <w:p w:rsidR="00166127" w:rsidRPr="00772BF8" w:rsidRDefault="008B353D" w:rsidP="0016612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166127" w:rsidRPr="00166127">
              <w:rPr>
                <w:sz w:val="28"/>
                <w:szCs w:val="28"/>
              </w:rPr>
              <w:t xml:space="preserve">Давайте вспомним </w:t>
            </w:r>
            <w:r w:rsidR="00166127" w:rsidRPr="00772BF8">
              <w:rPr>
                <w:i/>
                <w:sz w:val="28"/>
                <w:szCs w:val="28"/>
                <w:u w:val="single"/>
              </w:rPr>
              <w:t>алгоритм работы</w:t>
            </w:r>
            <w:r w:rsidR="00166127" w:rsidRPr="00772BF8">
              <w:rPr>
                <w:sz w:val="28"/>
                <w:szCs w:val="28"/>
                <w:u w:val="single"/>
              </w:rPr>
              <w:t xml:space="preserve"> в группах. </w:t>
            </w:r>
          </w:p>
          <w:p w:rsidR="00166127" w:rsidRPr="00166127" w:rsidRDefault="00166127" w:rsidP="00166127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1.В группе должен быть ответственный. </w:t>
            </w:r>
          </w:p>
          <w:p w:rsidR="00166127" w:rsidRPr="00166127" w:rsidRDefault="00166127" w:rsidP="00166127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2. Работать должен каждый на общий результат. </w:t>
            </w:r>
          </w:p>
          <w:p w:rsidR="00166127" w:rsidRPr="00166127" w:rsidRDefault="00166127" w:rsidP="00166127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3. Один говорит, другие слушают. </w:t>
            </w:r>
          </w:p>
          <w:p w:rsidR="00166127" w:rsidRPr="00166127" w:rsidRDefault="008B353D" w:rsidP="0016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Своё несогласие высказываем</w:t>
            </w:r>
            <w:r w:rsidR="00166127" w:rsidRPr="00166127">
              <w:rPr>
                <w:sz w:val="28"/>
                <w:szCs w:val="28"/>
              </w:rPr>
              <w:t xml:space="preserve"> вежливо. </w:t>
            </w:r>
          </w:p>
          <w:p w:rsidR="00166127" w:rsidRPr="00166127" w:rsidRDefault="00166127" w:rsidP="00166127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5. Если не понял, переспроси. </w:t>
            </w:r>
          </w:p>
          <w:p w:rsidR="008D3C5F" w:rsidRDefault="008D3C5F" w:rsidP="00166127">
            <w:pPr>
              <w:rPr>
                <w:b/>
                <w:sz w:val="28"/>
                <w:szCs w:val="28"/>
              </w:rPr>
            </w:pPr>
          </w:p>
          <w:p w:rsidR="00166127" w:rsidRPr="00166127" w:rsidRDefault="008D3C5F" w:rsidP="0016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127" w:rsidRPr="00166127">
              <w:rPr>
                <w:sz w:val="28"/>
                <w:szCs w:val="28"/>
              </w:rPr>
              <w:t xml:space="preserve">Дайте характеристику </w:t>
            </w:r>
            <w:r>
              <w:rPr>
                <w:sz w:val="28"/>
                <w:szCs w:val="28"/>
              </w:rPr>
              <w:t xml:space="preserve">главным </w:t>
            </w:r>
            <w:r w:rsidR="00166127" w:rsidRPr="00166127">
              <w:rPr>
                <w:sz w:val="28"/>
                <w:szCs w:val="28"/>
              </w:rPr>
              <w:t xml:space="preserve">героям, пользуясь опорными словами (карточки). </w:t>
            </w:r>
          </w:p>
          <w:p w:rsidR="00166127" w:rsidRPr="00166127" w:rsidRDefault="00166127" w:rsidP="00166127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 </w:t>
            </w:r>
          </w:p>
          <w:p w:rsidR="00D31C13" w:rsidRDefault="0028417F" w:rsidP="0016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1C13" w:rsidRDefault="00D31C13" w:rsidP="00166127">
            <w:pPr>
              <w:rPr>
                <w:sz w:val="28"/>
                <w:szCs w:val="28"/>
              </w:rPr>
            </w:pPr>
          </w:p>
          <w:p w:rsidR="0028417F" w:rsidRDefault="0028417F" w:rsidP="00166127">
            <w:pPr>
              <w:rPr>
                <w:b/>
                <w:sz w:val="28"/>
                <w:szCs w:val="28"/>
              </w:rPr>
            </w:pPr>
          </w:p>
          <w:p w:rsidR="00166127" w:rsidRPr="00D31C13" w:rsidRDefault="00166127" w:rsidP="00166127">
            <w:pPr>
              <w:rPr>
                <w:sz w:val="28"/>
                <w:szCs w:val="28"/>
              </w:rPr>
            </w:pPr>
            <w:r>
              <w:t xml:space="preserve">  </w:t>
            </w:r>
            <w:r w:rsidR="00D31C13">
              <w:t xml:space="preserve"> - </w:t>
            </w:r>
            <w:r w:rsidR="00D31C13">
              <w:rPr>
                <w:sz w:val="28"/>
                <w:szCs w:val="28"/>
              </w:rPr>
              <w:t>Раскрасьте лепест</w:t>
            </w:r>
            <w:r w:rsidRPr="00D31C13">
              <w:rPr>
                <w:sz w:val="28"/>
                <w:szCs w:val="28"/>
              </w:rPr>
              <w:t>к</w:t>
            </w:r>
            <w:r w:rsidR="00D31C13">
              <w:rPr>
                <w:sz w:val="28"/>
                <w:szCs w:val="28"/>
              </w:rPr>
              <w:t>и</w:t>
            </w:r>
            <w:r w:rsidRPr="00D31C13">
              <w:rPr>
                <w:sz w:val="28"/>
                <w:szCs w:val="28"/>
              </w:rPr>
              <w:t xml:space="preserve"> цветка красным цветом, если справил</w:t>
            </w:r>
            <w:r w:rsidR="00D31C13">
              <w:rPr>
                <w:sz w:val="28"/>
                <w:szCs w:val="28"/>
              </w:rPr>
              <w:t>и</w:t>
            </w:r>
            <w:r w:rsidRPr="00D31C13">
              <w:rPr>
                <w:sz w:val="28"/>
                <w:szCs w:val="28"/>
              </w:rPr>
              <w:t>с</w:t>
            </w:r>
            <w:r w:rsidR="00D31C13">
              <w:rPr>
                <w:sz w:val="28"/>
                <w:szCs w:val="28"/>
              </w:rPr>
              <w:t>ь</w:t>
            </w:r>
            <w:r w:rsidRPr="00D31C13">
              <w:rPr>
                <w:sz w:val="28"/>
                <w:szCs w:val="28"/>
              </w:rPr>
              <w:t xml:space="preserve"> с заданием сам</w:t>
            </w:r>
            <w:r w:rsidR="00D31C13">
              <w:rPr>
                <w:sz w:val="28"/>
                <w:szCs w:val="28"/>
              </w:rPr>
              <w:t>и</w:t>
            </w:r>
            <w:r w:rsidRPr="00D31C13">
              <w:rPr>
                <w:sz w:val="28"/>
                <w:szCs w:val="28"/>
              </w:rPr>
              <w:t xml:space="preserve">. </w:t>
            </w:r>
          </w:p>
          <w:p w:rsidR="00166127" w:rsidRPr="00D31C13" w:rsidRDefault="00166127" w:rsidP="00166127">
            <w:pPr>
              <w:rPr>
                <w:sz w:val="28"/>
                <w:szCs w:val="28"/>
              </w:rPr>
            </w:pPr>
            <w:r w:rsidRPr="00D31C13">
              <w:rPr>
                <w:sz w:val="28"/>
                <w:szCs w:val="28"/>
              </w:rPr>
              <w:t xml:space="preserve">  </w:t>
            </w:r>
            <w:r w:rsidR="00D31C13">
              <w:rPr>
                <w:sz w:val="28"/>
                <w:szCs w:val="28"/>
              </w:rPr>
              <w:t xml:space="preserve"> - Раскрасьте лепест</w:t>
            </w:r>
            <w:r w:rsidRPr="00D31C13">
              <w:rPr>
                <w:sz w:val="28"/>
                <w:szCs w:val="28"/>
              </w:rPr>
              <w:t>к</w:t>
            </w:r>
            <w:r w:rsidR="0028417F">
              <w:rPr>
                <w:sz w:val="28"/>
                <w:szCs w:val="28"/>
              </w:rPr>
              <w:t>и</w:t>
            </w:r>
            <w:r w:rsidR="00D31C13">
              <w:rPr>
                <w:sz w:val="28"/>
                <w:szCs w:val="28"/>
              </w:rPr>
              <w:t xml:space="preserve"> </w:t>
            </w:r>
            <w:r w:rsidRPr="00D31C13">
              <w:rPr>
                <w:sz w:val="28"/>
                <w:szCs w:val="28"/>
              </w:rPr>
              <w:t xml:space="preserve"> синим цветом, если помогли одноклассники. </w:t>
            </w:r>
          </w:p>
          <w:p w:rsidR="00166127" w:rsidRPr="00D31C13" w:rsidRDefault="00166127" w:rsidP="00166127">
            <w:pPr>
              <w:rPr>
                <w:sz w:val="28"/>
                <w:szCs w:val="28"/>
              </w:rPr>
            </w:pPr>
            <w:r w:rsidRPr="00D31C13">
              <w:rPr>
                <w:sz w:val="28"/>
                <w:szCs w:val="28"/>
              </w:rPr>
              <w:t xml:space="preserve">  Раскрасьте лепесток жёлтым цветом, если не смог</w:t>
            </w:r>
            <w:r w:rsidR="0028417F">
              <w:rPr>
                <w:sz w:val="28"/>
                <w:szCs w:val="28"/>
              </w:rPr>
              <w:t xml:space="preserve">ли </w:t>
            </w:r>
            <w:r w:rsidRPr="00D31C13">
              <w:rPr>
                <w:sz w:val="28"/>
                <w:szCs w:val="28"/>
              </w:rPr>
              <w:t xml:space="preserve"> выполнить задание. </w:t>
            </w:r>
          </w:p>
          <w:p w:rsidR="00166127" w:rsidRPr="00D31C13" w:rsidRDefault="00166127" w:rsidP="00166127">
            <w:pPr>
              <w:rPr>
                <w:sz w:val="28"/>
                <w:szCs w:val="28"/>
              </w:rPr>
            </w:pPr>
            <w:r w:rsidRPr="00D31C13">
              <w:rPr>
                <w:sz w:val="28"/>
                <w:szCs w:val="28"/>
              </w:rPr>
              <w:t xml:space="preserve"> Полученные цветы крепим на «Лесную </w:t>
            </w:r>
            <w:r w:rsidRPr="00D31C13">
              <w:rPr>
                <w:sz w:val="28"/>
                <w:szCs w:val="28"/>
              </w:rPr>
              <w:lastRenderedPageBreak/>
              <w:t xml:space="preserve">поляну». </w:t>
            </w:r>
          </w:p>
          <w:p w:rsidR="007A5F79" w:rsidRDefault="007A5F79" w:rsidP="002841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75964" w:rsidRDefault="00875964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полагаемый ответ</w:t>
            </w:r>
          </w:p>
          <w:p w:rsidR="007A5F79" w:rsidRPr="00875964" w:rsidRDefault="00CD1419" w:rsidP="00CD1419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875964">
              <w:rPr>
                <w:b/>
                <w:sz w:val="28"/>
                <w:szCs w:val="28"/>
              </w:rPr>
              <w:t>-  Животные очень доверчивы</w:t>
            </w:r>
            <w:r w:rsidR="00875964">
              <w:rPr>
                <w:b/>
                <w:sz w:val="28"/>
                <w:szCs w:val="28"/>
              </w:rPr>
              <w:t>,</w:t>
            </w:r>
            <w:r w:rsidRPr="00875964">
              <w:rPr>
                <w:b/>
                <w:sz w:val="28"/>
                <w:szCs w:val="28"/>
              </w:rPr>
              <w:t xml:space="preserve"> и без помощи людей им было бы трудно жить. Животных надо любить </w:t>
            </w:r>
            <w:proofErr w:type="gramStart"/>
            <w:r w:rsidRPr="00875964">
              <w:rPr>
                <w:b/>
                <w:sz w:val="28"/>
                <w:szCs w:val="28"/>
              </w:rPr>
              <w:t>такими</w:t>
            </w:r>
            <w:proofErr w:type="gramEnd"/>
            <w:r w:rsidRPr="00875964">
              <w:rPr>
                <w:b/>
                <w:sz w:val="28"/>
                <w:szCs w:val="28"/>
              </w:rPr>
              <w:t>,</w:t>
            </w:r>
            <w:r w:rsidR="008C7D56">
              <w:rPr>
                <w:b/>
                <w:sz w:val="28"/>
                <w:szCs w:val="28"/>
              </w:rPr>
              <w:t xml:space="preserve"> </w:t>
            </w:r>
            <w:r w:rsidRPr="00875964">
              <w:rPr>
                <w:b/>
                <w:sz w:val="28"/>
                <w:szCs w:val="28"/>
              </w:rPr>
              <w:t xml:space="preserve"> какие они есть. </w:t>
            </w:r>
          </w:p>
          <w:p w:rsidR="00CD1419" w:rsidRPr="00166127" w:rsidRDefault="00CD1419" w:rsidP="00CD1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6127">
              <w:rPr>
                <w:sz w:val="28"/>
                <w:szCs w:val="28"/>
              </w:rPr>
              <w:t>Да, потому</w:t>
            </w:r>
            <w:r>
              <w:rPr>
                <w:sz w:val="28"/>
                <w:szCs w:val="28"/>
              </w:rPr>
              <w:t xml:space="preserve"> что  у него появились хозяева.</w:t>
            </w:r>
            <w:r w:rsidRPr="00166127">
              <w:rPr>
                <w:sz w:val="28"/>
                <w:szCs w:val="28"/>
              </w:rPr>
              <w:t xml:space="preserve"> </w:t>
            </w:r>
          </w:p>
          <w:p w:rsidR="00CD1419" w:rsidRPr="00166127" w:rsidRDefault="00CD1419" w:rsidP="00CD1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от бродяжничал, голодал.</w:t>
            </w:r>
            <w:r w:rsidRPr="00166127">
              <w:rPr>
                <w:sz w:val="28"/>
                <w:szCs w:val="28"/>
              </w:rPr>
              <w:t xml:space="preserve"> </w:t>
            </w:r>
          </w:p>
          <w:p w:rsidR="006E44EE" w:rsidRDefault="006E44EE" w:rsidP="00CD1419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4EE" w:rsidRDefault="006E44EE" w:rsidP="00CD1419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53D" w:rsidRPr="008B353D" w:rsidRDefault="00875964" w:rsidP="00CD1419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ащихс</w:t>
            </w:r>
            <w:r w:rsidR="008B353D" w:rsidRPr="008B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</w:t>
            </w:r>
          </w:p>
          <w:p w:rsidR="008B353D" w:rsidRPr="008B353D" w:rsidRDefault="008B353D" w:rsidP="00CD1419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53D" w:rsidRDefault="008B353D" w:rsidP="00CD1419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</w:t>
            </w:r>
          </w:p>
          <w:p w:rsidR="008B353D" w:rsidRDefault="008B353D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CD1419" w:rsidRDefault="008B353D" w:rsidP="00CD1419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BF8">
              <w:rPr>
                <w:b/>
                <w:i/>
                <w:sz w:val="28"/>
                <w:szCs w:val="28"/>
              </w:rPr>
              <w:t>Работа в группах.</w:t>
            </w:r>
            <w:r w:rsidRPr="00166127">
              <w:rPr>
                <w:sz w:val="28"/>
                <w:szCs w:val="28"/>
              </w:rPr>
              <w:t xml:space="preserve"> </w:t>
            </w:r>
            <w:proofErr w:type="spellStart"/>
            <w:r w:rsidRPr="005349F9">
              <w:rPr>
                <w:rFonts w:ascii="Times New Roman" w:hAnsi="Times New Roman"/>
                <w:sz w:val="28"/>
                <w:szCs w:val="28"/>
                <w:lang w:eastAsia="ru-RU"/>
              </w:rPr>
              <w:t>Озаглавливание</w:t>
            </w:r>
            <w:proofErr w:type="spellEnd"/>
            <w:r w:rsidRPr="005349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тей.</w:t>
            </w:r>
          </w:p>
          <w:p w:rsidR="008D3C5F" w:rsidRPr="00166127" w:rsidRDefault="008D3C5F" w:rsidP="008D3C5F">
            <w:pPr>
              <w:rPr>
                <w:sz w:val="28"/>
                <w:szCs w:val="28"/>
              </w:rPr>
            </w:pPr>
            <w:r w:rsidRPr="001661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(</w:t>
            </w:r>
            <w:r w:rsidRPr="00166127">
              <w:rPr>
                <w:sz w:val="28"/>
                <w:szCs w:val="28"/>
              </w:rPr>
              <w:t>Делегирование одного представителя из группы для представления ответов</w:t>
            </w:r>
            <w:r>
              <w:rPr>
                <w:sz w:val="28"/>
                <w:szCs w:val="28"/>
              </w:rPr>
              <w:t>)</w:t>
            </w:r>
            <w:r w:rsidRPr="00166127">
              <w:rPr>
                <w:sz w:val="28"/>
                <w:szCs w:val="28"/>
              </w:rPr>
              <w:t xml:space="preserve">. </w:t>
            </w:r>
          </w:p>
          <w:p w:rsidR="008D3C5F" w:rsidRDefault="008D3C5F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D3C5F" w:rsidRDefault="008D3C5F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D3C5F" w:rsidRDefault="008D3C5F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D3C5F" w:rsidRDefault="008D3C5F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D3C5F" w:rsidRDefault="008D3C5F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D3C5F" w:rsidRDefault="008D3C5F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B353D" w:rsidRDefault="008D3C5F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772BF8">
              <w:rPr>
                <w:b/>
                <w:i/>
                <w:sz w:val="28"/>
                <w:szCs w:val="28"/>
              </w:rPr>
              <w:t>Работа в парах</w:t>
            </w:r>
            <w:r w:rsidRPr="008D3C5F">
              <w:rPr>
                <w:i/>
                <w:sz w:val="28"/>
                <w:szCs w:val="28"/>
              </w:rPr>
              <w:t xml:space="preserve"> по карточкам</w:t>
            </w:r>
            <w:r w:rsidRPr="00166127">
              <w:rPr>
                <w:sz w:val="28"/>
                <w:szCs w:val="28"/>
              </w:rPr>
              <w:t>.</w:t>
            </w:r>
            <w:r w:rsidR="00772BF8">
              <w:rPr>
                <w:sz w:val="28"/>
                <w:szCs w:val="28"/>
              </w:rPr>
              <w:t xml:space="preserve"> На карточке слова:</w:t>
            </w:r>
          </w:p>
          <w:p w:rsidR="008D3C5F" w:rsidRPr="00166127" w:rsidRDefault="008C7D56" w:rsidP="008D3C5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="008D3C5F" w:rsidRPr="00166127">
              <w:rPr>
                <w:sz w:val="28"/>
                <w:szCs w:val="28"/>
              </w:rPr>
              <w:t>оброта, эгоизм, забота, равнодушие, бодрость, спокойствие, возмущение, страх, удивление, сочувствие, беспокойство</w:t>
            </w:r>
            <w:r w:rsidR="008D3C5F">
              <w:rPr>
                <w:sz w:val="28"/>
                <w:szCs w:val="28"/>
              </w:rPr>
              <w:t>.</w:t>
            </w:r>
            <w:r w:rsidR="008D3C5F" w:rsidRPr="00166127">
              <w:rPr>
                <w:sz w:val="28"/>
                <w:szCs w:val="28"/>
              </w:rPr>
              <w:t xml:space="preserve"> </w:t>
            </w:r>
            <w:proofErr w:type="gramEnd"/>
          </w:p>
          <w:p w:rsidR="008D3C5F" w:rsidRPr="00166127" w:rsidRDefault="00772BF8" w:rsidP="008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D3C5F" w:rsidRPr="00166127">
              <w:rPr>
                <w:sz w:val="28"/>
                <w:szCs w:val="28"/>
              </w:rPr>
              <w:t>Делегирование одного представителя из</w:t>
            </w:r>
            <w:r w:rsidR="00EB5CD3">
              <w:rPr>
                <w:sz w:val="28"/>
                <w:szCs w:val="28"/>
              </w:rPr>
              <w:t xml:space="preserve"> пары для представления ответов.</w:t>
            </w:r>
            <w:r>
              <w:rPr>
                <w:sz w:val="28"/>
                <w:szCs w:val="28"/>
              </w:rPr>
              <w:t>)</w:t>
            </w:r>
          </w:p>
          <w:p w:rsidR="008D3C5F" w:rsidRDefault="008D3C5F" w:rsidP="00CD1419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D3C5F" w:rsidRDefault="008D3C5F" w:rsidP="00CD1419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8B353D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53D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8B3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  11, 12</w:t>
            </w: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21D1" w:rsidRDefault="006021D1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3</w:t>
            </w:r>
          </w:p>
        </w:tc>
      </w:tr>
      <w:tr w:rsidR="00C35A11" w:rsidTr="0028417F">
        <w:trPr>
          <w:trHeight w:val="1617"/>
        </w:trPr>
        <w:tc>
          <w:tcPr>
            <w:tcW w:w="2567" w:type="dxa"/>
          </w:tcPr>
          <w:p w:rsidR="007A5F79" w:rsidRDefault="00772BF8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Итог.</w:t>
            </w:r>
          </w:p>
        </w:tc>
        <w:tc>
          <w:tcPr>
            <w:tcW w:w="5479" w:type="dxa"/>
          </w:tcPr>
          <w:p w:rsidR="00EB5CD3" w:rsidRPr="00EB5CD3" w:rsidRDefault="00EB5CD3" w:rsidP="00EB5C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  <w:r w:rsidRPr="00EB5C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Как вы думаете, почему авторы учебника предложили вам прочитать этот текст?  </w:t>
            </w:r>
          </w:p>
          <w:p w:rsidR="00F02BAC" w:rsidRPr="00F02BAC" w:rsidRDefault="00772BF8" w:rsidP="00F02BA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Что нового вы узнали о взаимоотношении людей и животных?</w:t>
            </w:r>
            <w:r w:rsidR="00F02BAC">
              <w:t xml:space="preserve">  </w:t>
            </w:r>
            <w:r w:rsidR="00B51929">
              <w:t xml:space="preserve"> </w:t>
            </w:r>
            <w:r w:rsidR="00F02BAC" w:rsidRPr="00F02BAC">
              <w:rPr>
                <w:sz w:val="28"/>
                <w:szCs w:val="28"/>
              </w:rPr>
              <w:t>Много есть на земле слов и понятий: добрых и злых, грустных и веселых, честных и лживых. Но мне кажется, что понятие</w:t>
            </w:r>
            <w:r w:rsidR="00F02BAC">
              <w:rPr>
                <w:sz w:val="28"/>
                <w:szCs w:val="28"/>
              </w:rPr>
              <w:t xml:space="preserve"> «</w:t>
            </w:r>
            <w:r w:rsidR="00F02BAC" w:rsidRPr="00F02BAC">
              <w:rPr>
                <w:sz w:val="28"/>
                <w:szCs w:val="28"/>
              </w:rPr>
              <w:t xml:space="preserve"> равнодушие</w:t>
            </w:r>
            <w:r w:rsidR="00F02BAC">
              <w:rPr>
                <w:sz w:val="28"/>
                <w:szCs w:val="28"/>
              </w:rPr>
              <w:t xml:space="preserve">» </w:t>
            </w:r>
            <w:r w:rsidR="00F02BAC" w:rsidRPr="00F02BAC">
              <w:rPr>
                <w:sz w:val="28"/>
                <w:szCs w:val="28"/>
              </w:rPr>
              <w:t xml:space="preserve"> не должно быть присуще человеку. Люди должны быть до</w:t>
            </w:r>
            <w:r w:rsidR="00F02BAC">
              <w:rPr>
                <w:sz w:val="28"/>
                <w:szCs w:val="28"/>
              </w:rPr>
              <w:t>брыми и внимательными к своим «м</w:t>
            </w:r>
            <w:r w:rsidR="00F02BAC" w:rsidRPr="00F02BAC">
              <w:rPr>
                <w:sz w:val="28"/>
                <w:szCs w:val="28"/>
              </w:rPr>
              <w:t xml:space="preserve">ладшим братьям». </w:t>
            </w:r>
          </w:p>
          <w:p w:rsidR="007A5F79" w:rsidRDefault="007A5F79" w:rsidP="000F49FB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2BAC" w:rsidRDefault="00F02BAC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A5F79" w:rsidRPr="0028417F" w:rsidRDefault="0028417F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ащихся.</w:t>
            </w:r>
          </w:p>
        </w:tc>
        <w:tc>
          <w:tcPr>
            <w:tcW w:w="2771" w:type="dxa"/>
          </w:tcPr>
          <w:p w:rsidR="007A5F79" w:rsidRDefault="007A5F79" w:rsidP="000F49F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F49FB" w:rsidRDefault="000F49FB" w:rsidP="00C26406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2FC" w:rsidRDefault="000F49FB" w:rsidP="00C26406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386"/>
        <w:gridCol w:w="3969"/>
        <w:gridCol w:w="2771"/>
      </w:tblGrid>
      <w:tr w:rsidR="006302FC" w:rsidTr="00843303">
        <w:trPr>
          <w:trHeight w:val="2967"/>
        </w:trPr>
        <w:tc>
          <w:tcPr>
            <w:tcW w:w="2660" w:type="dxa"/>
          </w:tcPr>
          <w:p w:rsidR="006302FC" w:rsidRDefault="006302FC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Рефлексия.</w:t>
            </w: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5386" w:type="dxa"/>
          </w:tcPr>
          <w:p w:rsidR="00B51929" w:rsidRPr="00B51929" w:rsidRDefault="00B51929" w:rsidP="00B51929">
            <w:pPr>
              <w:rPr>
                <w:sz w:val="28"/>
                <w:szCs w:val="28"/>
              </w:rPr>
            </w:pPr>
            <w:r w:rsidRPr="00B51929">
              <w:rPr>
                <w:sz w:val="28"/>
                <w:szCs w:val="28"/>
              </w:rPr>
              <w:lastRenderedPageBreak/>
              <w:t>- А сейчас оцените свою работу на уроке. Если вы были активными, выберите кружок  синего  цвета, если вы были внимательными –</w:t>
            </w:r>
            <w:r w:rsidR="008C7D56">
              <w:rPr>
                <w:sz w:val="28"/>
                <w:szCs w:val="28"/>
              </w:rPr>
              <w:t xml:space="preserve"> </w:t>
            </w:r>
            <w:r w:rsidRPr="00B51929">
              <w:rPr>
                <w:sz w:val="28"/>
                <w:szCs w:val="28"/>
              </w:rPr>
              <w:t xml:space="preserve">кружок  желтого цвета, если вы были артистичными – зеленый кружок. </w:t>
            </w:r>
          </w:p>
          <w:p w:rsidR="00B51929" w:rsidRPr="00B51929" w:rsidRDefault="00B51929" w:rsidP="00B51929">
            <w:pPr>
              <w:rPr>
                <w:sz w:val="28"/>
                <w:szCs w:val="28"/>
              </w:rPr>
            </w:pPr>
            <w:r w:rsidRPr="00B51929">
              <w:rPr>
                <w:sz w:val="28"/>
                <w:szCs w:val="28"/>
              </w:rPr>
              <w:t xml:space="preserve"> - Пожалуйста, покажите свой выбор. </w:t>
            </w:r>
          </w:p>
          <w:p w:rsidR="00591F67" w:rsidRDefault="00B51929" w:rsidP="00B51929">
            <w:pPr>
              <w:rPr>
                <w:sz w:val="28"/>
                <w:szCs w:val="28"/>
              </w:rPr>
            </w:pPr>
            <w:r w:rsidRPr="00B51929">
              <w:rPr>
                <w:sz w:val="28"/>
                <w:szCs w:val="28"/>
              </w:rPr>
              <w:t xml:space="preserve"> - Смотрите, какое разноцветие сегодня в классе, вы действительно активные, внимательные, артистичные. </w:t>
            </w:r>
          </w:p>
          <w:p w:rsidR="00591F67" w:rsidRDefault="00591F67" w:rsidP="00B51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Вспомните эпиграф нашего урока.</w:t>
            </w:r>
          </w:p>
          <w:p w:rsidR="00591F67" w:rsidRDefault="00591F67" w:rsidP="00B51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акончите предложения:</w:t>
            </w:r>
          </w:p>
          <w:p w:rsidR="00591F67" w:rsidRPr="00817E47" w:rsidRDefault="00591F67" w:rsidP="00B51929">
            <w:pPr>
              <w:rPr>
                <w:sz w:val="28"/>
                <w:szCs w:val="28"/>
              </w:rPr>
            </w:pPr>
            <w:r>
              <w:t xml:space="preserve"> </w:t>
            </w:r>
            <w:r w:rsidR="00747E97">
              <w:rPr>
                <w:sz w:val="28"/>
                <w:szCs w:val="28"/>
              </w:rPr>
              <w:t>- Сегодня я узнал</w:t>
            </w:r>
            <w:r w:rsidRPr="00817E47">
              <w:rPr>
                <w:sz w:val="28"/>
                <w:szCs w:val="28"/>
              </w:rPr>
              <w:t>…</w:t>
            </w:r>
          </w:p>
          <w:p w:rsidR="00591F67" w:rsidRPr="00817E47" w:rsidRDefault="00747E97" w:rsidP="00B51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Было интересно</w:t>
            </w:r>
            <w:r w:rsidR="00591F67" w:rsidRPr="00817E47">
              <w:rPr>
                <w:sz w:val="28"/>
                <w:szCs w:val="28"/>
              </w:rPr>
              <w:t xml:space="preserve"> …</w:t>
            </w:r>
          </w:p>
          <w:p w:rsidR="00591F67" w:rsidRDefault="00747E97" w:rsidP="00B51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У меня получилось…</w:t>
            </w:r>
          </w:p>
          <w:p w:rsidR="00747E97" w:rsidRDefault="00747E97" w:rsidP="00B51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Мне понравилось…</w:t>
            </w:r>
          </w:p>
          <w:p w:rsidR="00B51929" w:rsidRPr="00B51929" w:rsidRDefault="00B51929" w:rsidP="00B51929">
            <w:pPr>
              <w:rPr>
                <w:sz w:val="28"/>
                <w:szCs w:val="28"/>
              </w:rPr>
            </w:pPr>
            <w:r w:rsidRPr="00B51929">
              <w:rPr>
                <w:sz w:val="28"/>
                <w:szCs w:val="28"/>
              </w:rPr>
              <w:t xml:space="preserve">Молодцы, очень приятно с вами работать. Спасибо за урок. </w:t>
            </w:r>
          </w:p>
          <w:p w:rsidR="006302FC" w:rsidRDefault="006302FC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303" w:rsidRPr="00843303" w:rsidRDefault="00843303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рисуйте к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м, каким вы его себе представили</w:t>
            </w:r>
            <w:r w:rsidRPr="0084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3303" w:rsidRDefault="00843303" w:rsidP="006021D1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скажите отрывок из произведения</w:t>
            </w:r>
            <w:r w:rsidR="0060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Коршунова « Дом в Черёмушках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им близким. </w:t>
            </w:r>
          </w:p>
        </w:tc>
        <w:tc>
          <w:tcPr>
            <w:tcW w:w="3969" w:type="dxa"/>
          </w:tcPr>
          <w:p w:rsidR="006302FC" w:rsidRPr="009444EB" w:rsidRDefault="00B51929" w:rsidP="009444E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  <w:r w:rsidR="009444EB" w:rsidRPr="009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</w:t>
            </w:r>
            <w:r w:rsidR="009444EB" w:rsidRPr="009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свою работу на уроке</w:t>
            </w:r>
            <w:r w:rsidRPr="009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мощи сигн</w:t>
            </w:r>
            <w:r w:rsidR="009444EB" w:rsidRPr="009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кружков.</w:t>
            </w:r>
          </w:p>
        </w:tc>
        <w:tc>
          <w:tcPr>
            <w:tcW w:w="2771" w:type="dxa"/>
          </w:tcPr>
          <w:p w:rsidR="006302FC" w:rsidRDefault="006021D1" w:rsidP="006302FC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Слайд 14</w:t>
            </w:r>
          </w:p>
        </w:tc>
      </w:tr>
    </w:tbl>
    <w:p w:rsidR="006302FC" w:rsidRPr="00C26406" w:rsidRDefault="006302FC" w:rsidP="006302FC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9FB" w:rsidRPr="00C26406" w:rsidRDefault="000F49FB" w:rsidP="00C26406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C26406" w:rsidRDefault="00C26406" w:rsidP="00C26406">
      <w:pPr>
        <w:rPr>
          <w:sz w:val="28"/>
          <w:szCs w:val="28"/>
        </w:rPr>
      </w:pPr>
    </w:p>
    <w:p w:rsidR="00C26406" w:rsidRPr="00C26406" w:rsidRDefault="00C26406" w:rsidP="00C264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sectPr w:rsidR="00C26406" w:rsidRPr="00C26406" w:rsidSect="002C6D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7D44"/>
    <w:multiLevelType w:val="hybridMultilevel"/>
    <w:tmpl w:val="3E32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267D"/>
    <w:multiLevelType w:val="hybridMultilevel"/>
    <w:tmpl w:val="85D8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7A11"/>
    <w:multiLevelType w:val="hybridMultilevel"/>
    <w:tmpl w:val="EDAC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0AF8"/>
    <w:multiLevelType w:val="hybridMultilevel"/>
    <w:tmpl w:val="A16E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1195"/>
    <w:multiLevelType w:val="hybridMultilevel"/>
    <w:tmpl w:val="D838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95E9F"/>
    <w:multiLevelType w:val="hybridMultilevel"/>
    <w:tmpl w:val="EBBE65EE"/>
    <w:lvl w:ilvl="0" w:tplc="A1B892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98"/>
    <w:rsid w:val="0002231B"/>
    <w:rsid w:val="000F49FB"/>
    <w:rsid w:val="0012087B"/>
    <w:rsid w:val="00146B2A"/>
    <w:rsid w:val="00157085"/>
    <w:rsid w:val="00166127"/>
    <w:rsid w:val="001866A8"/>
    <w:rsid w:val="00200FA9"/>
    <w:rsid w:val="00275CE9"/>
    <w:rsid w:val="0028417F"/>
    <w:rsid w:val="00293D4D"/>
    <w:rsid w:val="002B1068"/>
    <w:rsid w:val="002C6D98"/>
    <w:rsid w:val="003201DA"/>
    <w:rsid w:val="003D0E40"/>
    <w:rsid w:val="003F6241"/>
    <w:rsid w:val="00410E3F"/>
    <w:rsid w:val="0045403F"/>
    <w:rsid w:val="005026EE"/>
    <w:rsid w:val="005671AD"/>
    <w:rsid w:val="00591F67"/>
    <w:rsid w:val="005D7433"/>
    <w:rsid w:val="005E470C"/>
    <w:rsid w:val="005F63E7"/>
    <w:rsid w:val="006021D1"/>
    <w:rsid w:val="006302FC"/>
    <w:rsid w:val="00652FDE"/>
    <w:rsid w:val="006D30FA"/>
    <w:rsid w:val="006E44EE"/>
    <w:rsid w:val="007010B7"/>
    <w:rsid w:val="00706F91"/>
    <w:rsid w:val="00742312"/>
    <w:rsid w:val="00747E97"/>
    <w:rsid w:val="00772BF8"/>
    <w:rsid w:val="007A5F79"/>
    <w:rsid w:val="00817E47"/>
    <w:rsid w:val="00843303"/>
    <w:rsid w:val="00851242"/>
    <w:rsid w:val="00875964"/>
    <w:rsid w:val="008B353D"/>
    <w:rsid w:val="008C7D56"/>
    <w:rsid w:val="008D17DB"/>
    <w:rsid w:val="008D3C5F"/>
    <w:rsid w:val="008D62D2"/>
    <w:rsid w:val="00937254"/>
    <w:rsid w:val="009404C2"/>
    <w:rsid w:val="009444EB"/>
    <w:rsid w:val="009B797C"/>
    <w:rsid w:val="00A5482F"/>
    <w:rsid w:val="00A83ACC"/>
    <w:rsid w:val="00B01B8B"/>
    <w:rsid w:val="00B51929"/>
    <w:rsid w:val="00C26406"/>
    <w:rsid w:val="00C35A11"/>
    <w:rsid w:val="00CD1419"/>
    <w:rsid w:val="00CE6307"/>
    <w:rsid w:val="00CF280D"/>
    <w:rsid w:val="00D31C13"/>
    <w:rsid w:val="00D54100"/>
    <w:rsid w:val="00D67325"/>
    <w:rsid w:val="00DA2E64"/>
    <w:rsid w:val="00DC4041"/>
    <w:rsid w:val="00DE257E"/>
    <w:rsid w:val="00E03D97"/>
    <w:rsid w:val="00E31BB0"/>
    <w:rsid w:val="00EB5CD3"/>
    <w:rsid w:val="00EB7792"/>
    <w:rsid w:val="00F02BAC"/>
    <w:rsid w:val="00F1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A8"/>
    <w:pPr>
      <w:ind w:left="720"/>
      <w:contextualSpacing/>
    </w:pPr>
  </w:style>
  <w:style w:type="table" w:styleId="a4">
    <w:name w:val="Table Grid"/>
    <w:basedOn w:val="a1"/>
    <w:uiPriority w:val="59"/>
    <w:rsid w:val="00C2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A8"/>
    <w:pPr>
      <w:ind w:left="720"/>
      <w:contextualSpacing/>
    </w:pPr>
  </w:style>
  <w:style w:type="table" w:styleId="a4">
    <w:name w:val="Table Grid"/>
    <w:basedOn w:val="a1"/>
    <w:uiPriority w:val="59"/>
    <w:rsid w:val="00C2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DFE0-3F31-4553-8837-B98A3A7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9</cp:revision>
  <dcterms:created xsi:type="dcterms:W3CDTF">2013-07-24T05:51:00Z</dcterms:created>
  <dcterms:modified xsi:type="dcterms:W3CDTF">2013-07-31T12:58:00Z</dcterms:modified>
</cp:coreProperties>
</file>